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DCE" w:rsidRPr="007F57FB" w:rsidRDefault="00EA2DCE" w:rsidP="00B87648">
      <w:pPr>
        <w:pStyle w:val="NoSpacing"/>
        <w:jc w:val="center"/>
        <w:rPr>
          <w:sz w:val="24"/>
          <w:szCs w:val="20"/>
        </w:rPr>
      </w:pPr>
    </w:p>
    <w:p w:rsidR="00B87648" w:rsidRPr="007F57FB" w:rsidRDefault="00553EF4" w:rsidP="00B87648">
      <w:pPr>
        <w:pStyle w:val="NoSpacing"/>
        <w:jc w:val="center"/>
        <w:rPr>
          <w:b/>
          <w:sz w:val="24"/>
          <w:szCs w:val="20"/>
        </w:rPr>
      </w:pPr>
      <w:r w:rsidRPr="007F57FB">
        <w:rPr>
          <w:b/>
          <w:sz w:val="24"/>
          <w:szCs w:val="20"/>
        </w:rPr>
        <w:t>Alton Patient Participation Group</w:t>
      </w:r>
      <w:r w:rsidR="003E0E52" w:rsidRPr="007F57FB">
        <w:rPr>
          <w:sz w:val="24"/>
          <w:szCs w:val="20"/>
        </w:rPr>
        <w:t xml:space="preserve"> </w:t>
      </w:r>
    </w:p>
    <w:p w:rsidR="00B87648" w:rsidRPr="007F57FB" w:rsidRDefault="00B87648" w:rsidP="00B87648">
      <w:pPr>
        <w:pStyle w:val="NoSpacing"/>
        <w:jc w:val="center"/>
        <w:rPr>
          <w:b/>
          <w:sz w:val="24"/>
          <w:szCs w:val="20"/>
        </w:rPr>
      </w:pPr>
      <w:r w:rsidRPr="007F57FB">
        <w:rPr>
          <w:b/>
          <w:sz w:val="24"/>
          <w:szCs w:val="20"/>
        </w:rPr>
        <w:t>Minutes o</w:t>
      </w:r>
      <w:r w:rsidR="00D969B3" w:rsidRPr="007F57FB">
        <w:rPr>
          <w:b/>
          <w:sz w:val="24"/>
          <w:szCs w:val="20"/>
        </w:rPr>
        <w:t xml:space="preserve">f the </w:t>
      </w:r>
      <w:r w:rsidR="00957B36" w:rsidRPr="007F57FB">
        <w:rPr>
          <w:b/>
          <w:sz w:val="24"/>
          <w:szCs w:val="20"/>
        </w:rPr>
        <w:t>Meeting held on Tuesday 13</w:t>
      </w:r>
      <w:r w:rsidR="005D1241" w:rsidRPr="007F57FB">
        <w:rPr>
          <w:b/>
          <w:sz w:val="24"/>
          <w:szCs w:val="20"/>
          <w:vertAlign w:val="superscript"/>
        </w:rPr>
        <w:t>th</w:t>
      </w:r>
      <w:r w:rsidR="00957B36" w:rsidRPr="007F57FB">
        <w:rPr>
          <w:b/>
          <w:sz w:val="24"/>
          <w:szCs w:val="20"/>
        </w:rPr>
        <w:t xml:space="preserve"> February</w:t>
      </w:r>
      <w:r w:rsidR="007066D9" w:rsidRPr="007F57FB">
        <w:rPr>
          <w:b/>
          <w:sz w:val="24"/>
          <w:szCs w:val="20"/>
        </w:rPr>
        <w:t xml:space="preserve"> </w:t>
      </w:r>
      <w:r w:rsidR="005D1241" w:rsidRPr="007F57FB">
        <w:rPr>
          <w:b/>
          <w:sz w:val="24"/>
          <w:szCs w:val="20"/>
        </w:rPr>
        <w:t>2024</w:t>
      </w:r>
    </w:p>
    <w:p w:rsidR="00B87648" w:rsidRPr="007F57FB" w:rsidRDefault="00143217" w:rsidP="0052275B">
      <w:pPr>
        <w:pStyle w:val="NoSpacing"/>
        <w:ind w:right="-46"/>
        <w:jc w:val="center"/>
        <w:rPr>
          <w:b/>
          <w:sz w:val="24"/>
          <w:szCs w:val="20"/>
        </w:rPr>
      </w:pPr>
      <w:proofErr w:type="gramStart"/>
      <w:r w:rsidRPr="007F57FB">
        <w:rPr>
          <w:b/>
          <w:sz w:val="24"/>
          <w:szCs w:val="20"/>
        </w:rPr>
        <w:t>at</w:t>
      </w:r>
      <w:proofErr w:type="gramEnd"/>
      <w:r w:rsidRPr="007F57FB">
        <w:rPr>
          <w:b/>
          <w:sz w:val="24"/>
          <w:szCs w:val="20"/>
        </w:rPr>
        <w:t xml:space="preserve"> 10.00 am</w:t>
      </w:r>
    </w:p>
    <w:p w:rsidR="0052275B" w:rsidRPr="007F57FB" w:rsidRDefault="0052275B" w:rsidP="0052275B">
      <w:pPr>
        <w:pStyle w:val="NoSpacing"/>
        <w:ind w:right="-46"/>
        <w:jc w:val="center"/>
        <w:rPr>
          <w:b/>
          <w:sz w:val="24"/>
          <w:szCs w:val="20"/>
        </w:rPr>
      </w:pPr>
    </w:p>
    <w:p w:rsidR="005524B4" w:rsidRPr="00F9117F" w:rsidRDefault="00B87648" w:rsidP="00E6706C">
      <w:pPr>
        <w:pStyle w:val="NoSpacing"/>
        <w:tabs>
          <w:tab w:val="left" w:pos="1276"/>
        </w:tabs>
        <w:ind w:left="1134" w:hanging="1134"/>
        <w:rPr>
          <w:b/>
          <w:sz w:val="24"/>
          <w:szCs w:val="20"/>
        </w:rPr>
      </w:pPr>
      <w:r w:rsidRPr="007F57FB">
        <w:rPr>
          <w:b/>
          <w:sz w:val="24"/>
          <w:szCs w:val="20"/>
        </w:rPr>
        <w:t>Present:</w:t>
      </w:r>
      <w:r w:rsidRPr="007F57FB">
        <w:rPr>
          <w:sz w:val="24"/>
          <w:szCs w:val="20"/>
        </w:rPr>
        <w:t xml:space="preserve"> </w:t>
      </w:r>
      <w:r w:rsidRPr="007F57FB">
        <w:rPr>
          <w:sz w:val="24"/>
          <w:szCs w:val="20"/>
        </w:rPr>
        <w:tab/>
      </w:r>
      <w:r w:rsidRPr="007F57FB">
        <w:rPr>
          <w:b/>
          <w:sz w:val="24"/>
          <w:szCs w:val="20"/>
        </w:rPr>
        <w:t>Dorothy Clohesy (Ch</w:t>
      </w:r>
      <w:r w:rsidR="004A6182" w:rsidRPr="007F57FB">
        <w:rPr>
          <w:b/>
          <w:sz w:val="24"/>
          <w:szCs w:val="20"/>
        </w:rPr>
        <w:t>air)</w:t>
      </w:r>
      <w:r w:rsidR="000E2E51" w:rsidRPr="007F57FB">
        <w:rPr>
          <w:b/>
          <w:sz w:val="24"/>
          <w:szCs w:val="20"/>
        </w:rPr>
        <w:t xml:space="preserve">, </w:t>
      </w:r>
      <w:r w:rsidR="002478F7" w:rsidRPr="007F57FB">
        <w:rPr>
          <w:b/>
          <w:sz w:val="24"/>
          <w:szCs w:val="20"/>
        </w:rPr>
        <w:t xml:space="preserve">Heather Hall (Practice Manager), </w:t>
      </w:r>
      <w:r w:rsidR="00957B36" w:rsidRPr="007F57FB">
        <w:rPr>
          <w:b/>
          <w:sz w:val="24"/>
          <w:szCs w:val="20"/>
        </w:rPr>
        <w:t xml:space="preserve">Angie Hurst, Tony </w:t>
      </w:r>
      <w:proofErr w:type="spellStart"/>
      <w:r w:rsidR="00957B36" w:rsidRPr="007F57FB">
        <w:rPr>
          <w:b/>
          <w:sz w:val="24"/>
          <w:szCs w:val="20"/>
        </w:rPr>
        <w:t>Loynes</w:t>
      </w:r>
      <w:proofErr w:type="spellEnd"/>
      <w:r w:rsidR="00957B36" w:rsidRPr="007F57FB">
        <w:rPr>
          <w:b/>
          <w:sz w:val="24"/>
          <w:szCs w:val="20"/>
        </w:rPr>
        <w:t>,</w:t>
      </w:r>
      <w:r w:rsidR="00BF0375" w:rsidRPr="007F57FB">
        <w:rPr>
          <w:b/>
          <w:sz w:val="24"/>
          <w:szCs w:val="20"/>
        </w:rPr>
        <w:t xml:space="preserve"> </w:t>
      </w:r>
      <w:r w:rsidR="006D6D1B" w:rsidRPr="007F57FB">
        <w:rPr>
          <w:b/>
          <w:sz w:val="24"/>
          <w:szCs w:val="20"/>
        </w:rPr>
        <w:t>Yvonne</w:t>
      </w:r>
      <w:r w:rsidR="00C56E13" w:rsidRPr="007F57FB">
        <w:rPr>
          <w:b/>
          <w:sz w:val="24"/>
          <w:szCs w:val="20"/>
        </w:rPr>
        <w:t xml:space="preserve"> Somerville</w:t>
      </w:r>
      <w:r w:rsidR="0001757A" w:rsidRPr="007F57FB">
        <w:rPr>
          <w:b/>
          <w:sz w:val="24"/>
          <w:szCs w:val="20"/>
        </w:rPr>
        <w:t xml:space="preserve"> and </w:t>
      </w:r>
      <w:r w:rsidR="0031415B" w:rsidRPr="007F57FB">
        <w:rPr>
          <w:b/>
          <w:sz w:val="24"/>
          <w:szCs w:val="20"/>
        </w:rPr>
        <w:t>Elaine Plant</w:t>
      </w:r>
      <w:r w:rsidR="00AD68B4" w:rsidRPr="007F57FB">
        <w:rPr>
          <w:b/>
          <w:sz w:val="24"/>
          <w:szCs w:val="20"/>
        </w:rPr>
        <w:t xml:space="preserve"> </w:t>
      </w:r>
      <w:r w:rsidR="0031415B" w:rsidRPr="007F57FB">
        <w:rPr>
          <w:b/>
          <w:sz w:val="24"/>
          <w:szCs w:val="20"/>
        </w:rPr>
        <w:t>(</w:t>
      </w:r>
      <w:r w:rsidR="00AD68B4" w:rsidRPr="007F57FB">
        <w:rPr>
          <w:b/>
          <w:sz w:val="24"/>
          <w:szCs w:val="20"/>
        </w:rPr>
        <w:t>Secretary)</w:t>
      </w:r>
      <w:r w:rsidR="00E62BD7" w:rsidRPr="007F57FB">
        <w:rPr>
          <w:b/>
          <w:sz w:val="24"/>
          <w:szCs w:val="20"/>
        </w:rPr>
        <w:t xml:space="preserve"> </w:t>
      </w:r>
      <w:r w:rsidR="00C06A89" w:rsidRPr="007F57FB">
        <w:rPr>
          <w:rFonts w:cs="Arial"/>
          <w:b/>
          <w:sz w:val="24"/>
          <w:szCs w:val="20"/>
          <w:shd w:val="clear" w:color="auto" w:fill="FFFFFF"/>
        </w:rPr>
        <w:t xml:space="preserve"> </w:t>
      </w:r>
      <w:r w:rsidR="00E6706C" w:rsidRPr="007F57FB">
        <w:rPr>
          <w:rFonts w:cs="Arial"/>
          <w:b/>
          <w:sz w:val="24"/>
          <w:szCs w:val="20"/>
          <w:shd w:val="clear" w:color="auto" w:fill="FFFFFF"/>
        </w:rPr>
        <w:tab/>
      </w:r>
    </w:p>
    <w:p w:rsidR="00E6706C" w:rsidRPr="007F57FB" w:rsidRDefault="00E6706C" w:rsidP="00E6706C">
      <w:pPr>
        <w:pStyle w:val="NoSpacing"/>
        <w:tabs>
          <w:tab w:val="left" w:pos="1276"/>
        </w:tabs>
        <w:ind w:left="1134" w:hanging="1134"/>
        <w:rPr>
          <w:b/>
          <w:sz w:val="24"/>
          <w:szCs w:val="20"/>
        </w:rPr>
      </w:pPr>
    </w:p>
    <w:p w:rsidR="00957B36" w:rsidRPr="007F57FB" w:rsidRDefault="00F82CC0" w:rsidP="00957B36">
      <w:pPr>
        <w:pStyle w:val="NoSpacing"/>
        <w:tabs>
          <w:tab w:val="left" w:pos="567"/>
          <w:tab w:val="left" w:pos="928"/>
          <w:tab w:val="left" w:pos="1276"/>
        </w:tabs>
        <w:rPr>
          <w:sz w:val="24"/>
          <w:szCs w:val="20"/>
        </w:rPr>
      </w:pPr>
      <w:r w:rsidRPr="007F57FB">
        <w:rPr>
          <w:b/>
          <w:sz w:val="24"/>
          <w:szCs w:val="20"/>
        </w:rPr>
        <w:t xml:space="preserve">1. </w:t>
      </w:r>
      <w:r w:rsidRPr="007F57FB">
        <w:rPr>
          <w:b/>
          <w:sz w:val="24"/>
          <w:szCs w:val="20"/>
        </w:rPr>
        <w:tab/>
        <w:t>Apologies</w:t>
      </w:r>
      <w:r w:rsidR="006D6D1B" w:rsidRPr="007F57FB">
        <w:rPr>
          <w:sz w:val="24"/>
          <w:szCs w:val="20"/>
        </w:rPr>
        <w:t>:</w:t>
      </w:r>
      <w:r w:rsidR="00CA66EF" w:rsidRPr="007F57FB">
        <w:rPr>
          <w:sz w:val="24"/>
          <w:szCs w:val="20"/>
        </w:rPr>
        <w:t xml:space="preserve"> </w:t>
      </w:r>
      <w:r w:rsidR="00957B36" w:rsidRPr="007F57FB">
        <w:rPr>
          <w:sz w:val="24"/>
          <w:szCs w:val="20"/>
        </w:rPr>
        <w:t>Carol &amp; David Edwards, Lynn Shooter</w:t>
      </w:r>
    </w:p>
    <w:p w:rsidR="00957B36" w:rsidRPr="007F57FB" w:rsidRDefault="00957B36" w:rsidP="00957B36">
      <w:pPr>
        <w:pStyle w:val="NoSpacing"/>
        <w:tabs>
          <w:tab w:val="left" w:pos="567"/>
          <w:tab w:val="left" w:pos="928"/>
          <w:tab w:val="left" w:pos="1276"/>
        </w:tabs>
        <w:rPr>
          <w:b/>
          <w:sz w:val="24"/>
          <w:szCs w:val="20"/>
        </w:rPr>
      </w:pPr>
    </w:p>
    <w:p w:rsidR="005524B4" w:rsidRPr="007F57FB" w:rsidRDefault="00957B36" w:rsidP="00957B36">
      <w:pPr>
        <w:pStyle w:val="NoSpacing"/>
        <w:tabs>
          <w:tab w:val="left" w:pos="567"/>
          <w:tab w:val="left" w:pos="928"/>
          <w:tab w:val="left" w:pos="1276"/>
        </w:tabs>
        <w:rPr>
          <w:sz w:val="24"/>
          <w:szCs w:val="20"/>
        </w:rPr>
      </w:pPr>
      <w:r w:rsidRPr="007F57FB">
        <w:rPr>
          <w:b/>
          <w:sz w:val="24"/>
          <w:szCs w:val="20"/>
        </w:rPr>
        <w:t>2.</w:t>
      </w:r>
      <w:r w:rsidRPr="007F57FB">
        <w:rPr>
          <w:b/>
          <w:sz w:val="24"/>
          <w:szCs w:val="20"/>
        </w:rPr>
        <w:tab/>
        <w:t>Minutes of the last meeting held on Tuesday 9</w:t>
      </w:r>
      <w:r w:rsidRPr="007F57FB">
        <w:rPr>
          <w:b/>
          <w:sz w:val="24"/>
          <w:szCs w:val="20"/>
          <w:vertAlign w:val="superscript"/>
        </w:rPr>
        <w:t>th</w:t>
      </w:r>
      <w:r w:rsidRPr="007F57FB">
        <w:rPr>
          <w:b/>
          <w:sz w:val="24"/>
          <w:szCs w:val="20"/>
        </w:rPr>
        <w:t xml:space="preserve"> January – Approved</w:t>
      </w:r>
      <w:r w:rsidRPr="007F57FB">
        <w:rPr>
          <w:sz w:val="24"/>
          <w:szCs w:val="20"/>
        </w:rPr>
        <w:t>.</w:t>
      </w:r>
    </w:p>
    <w:p w:rsidR="00C208FB" w:rsidRPr="007F57FB" w:rsidRDefault="00C208FB" w:rsidP="000E2E51">
      <w:pPr>
        <w:pStyle w:val="NoSpacing"/>
        <w:tabs>
          <w:tab w:val="left" w:pos="567"/>
          <w:tab w:val="left" w:pos="1276"/>
        </w:tabs>
        <w:rPr>
          <w:b/>
          <w:sz w:val="24"/>
          <w:szCs w:val="20"/>
        </w:rPr>
      </w:pPr>
    </w:p>
    <w:p w:rsidR="000E2E51" w:rsidRPr="007F57FB" w:rsidRDefault="00026E17" w:rsidP="000E2E51">
      <w:pPr>
        <w:pStyle w:val="NoSpacing"/>
        <w:tabs>
          <w:tab w:val="left" w:pos="567"/>
          <w:tab w:val="left" w:pos="1276"/>
        </w:tabs>
        <w:rPr>
          <w:b/>
          <w:sz w:val="24"/>
          <w:szCs w:val="20"/>
        </w:rPr>
      </w:pPr>
      <w:r w:rsidRPr="007F57FB">
        <w:rPr>
          <w:b/>
          <w:sz w:val="24"/>
          <w:szCs w:val="20"/>
        </w:rPr>
        <w:t>3.</w:t>
      </w:r>
      <w:r w:rsidRPr="007F57FB">
        <w:rPr>
          <w:b/>
          <w:sz w:val="24"/>
          <w:szCs w:val="20"/>
        </w:rPr>
        <w:tab/>
        <w:t>Matters Arising:</w:t>
      </w:r>
    </w:p>
    <w:p w:rsidR="00957B36" w:rsidRPr="007F57FB" w:rsidRDefault="00957B36" w:rsidP="000E2E51">
      <w:pPr>
        <w:pStyle w:val="NoSpacing"/>
        <w:tabs>
          <w:tab w:val="left" w:pos="567"/>
          <w:tab w:val="left" w:pos="1276"/>
        </w:tabs>
        <w:rPr>
          <w:b/>
          <w:sz w:val="24"/>
          <w:szCs w:val="20"/>
        </w:rPr>
      </w:pPr>
      <w:r w:rsidRPr="007F57FB">
        <w:rPr>
          <w:b/>
          <w:sz w:val="24"/>
          <w:szCs w:val="20"/>
        </w:rPr>
        <w:tab/>
      </w:r>
      <w:r w:rsidR="005D55E5" w:rsidRPr="007F57FB">
        <w:rPr>
          <w:b/>
          <w:sz w:val="24"/>
          <w:szCs w:val="20"/>
        </w:rPr>
        <w:t>Health &amp; Wellbeing Coach Visit</w:t>
      </w:r>
    </w:p>
    <w:p w:rsidR="002D22FC" w:rsidRPr="007F57FB" w:rsidRDefault="005D55E5" w:rsidP="000E2E51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r w:rsidRPr="007F57FB">
        <w:rPr>
          <w:b/>
          <w:sz w:val="24"/>
          <w:szCs w:val="20"/>
        </w:rPr>
        <w:tab/>
        <w:t xml:space="preserve">HH </w:t>
      </w:r>
      <w:r w:rsidRPr="007F57FB">
        <w:rPr>
          <w:sz w:val="24"/>
          <w:szCs w:val="20"/>
        </w:rPr>
        <w:t xml:space="preserve">reported that Kerri had </w:t>
      </w:r>
      <w:r w:rsidR="00F9117F">
        <w:rPr>
          <w:sz w:val="24"/>
          <w:szCs w:val="20"/>
        </w:rPr>
        <w:t>been offered the services of St Peter’s</w:t>
      </w:r>
      <w:r w:rsidRPr="007F57FB">
        <w:rPr>
          <w:sz w:val="24"/>
          <w:szCs w:val="20"/>
        </w:rPr>
        <w:t xml:space="preserve"> Church as a venue for the </w:t>
      </w:r>
      <w:r w:rsidR="00711B00" w:rsidRPr="007F57FB">
        <w:rPr>
          <w:sz w:val="24"/>
          <w:szCs w:val="20"/>
        </w:rPr>
        <w:t xml:space="preserve">Fun &amp; </w:t>
      </w:r>
      <w:r w:rsidR="00F9117F">
        <w:rPr>
          <w:sz w:val="24"/>
          <w:szCs w:val="20"/>
        </w:rPr>
        <w:tab/>
      </w:r>
      <w:r w:rsidR="00F9117F" w:rsidRPr="007F57FB">
        <w:rPr>
          <w:sz w:val="24"/>
          <w:szCs w:val="20"/>
        </w:rPr>
        <w:t xml:space="preserve">Fitness </w:t>
      </w:r>
      <w:r w:rsidR="00F9117F">
        <w:rPr>
          <w:sz w:val="24"/>
          <w:szCs w:val="20"/>
        </w:rPr>
        <w:t>Group</w:t>
      </w:r>
      <w:r w:rsidRPr="007F57FB">
        <w:rPr>
          <w:sz w:val="24"/>
          <w:szCs w:val="20"/>
        </w:rPr>
        <w:t>.</w:t>
      </w:r>
    </w:p>
    <w:p w:rsidR="002D22FC" w:rsidRPr="007F57FB" w:rsidRDefault="005D55E5" w:rsidP="002D22FC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r w:rsidRPr="007F57FB">
        <w:rPr>
          <w:sz w:val="24"/>
          <w:szCs w:val="20"/>
        </w:rPr>
        <w:tab/>
        <w:t xml:space="preserve">The volunteers who run the Coffee Morning at the Surgery have </w:t>
      </w:r>
      <w:r w:rsidR="002D22FC" w:rsidRPr="007F57FB">
        <w:rPr>
          <w:sz w:val="24"/>
          <w:szCs w:val="20"/>
        </w:rPr>
        <w:t xml:space="preserve">also </w:t>
      </w:r>
      <w:r w:rsidRPr="007F57FB">
        <w:rPr>
          <w:sz w:val="24"/>
          <w:szCs w:val="20"/>
        </w:rPr>
        <w:t>volunteered the</w:t>
      </w:r>
      <w:r w:rsidR="002D22FC" w:rsidRPr="007F57FB">
        <w:rPr>
          <w:sz w:val="24"/>
          <w:szCs w:val="20"/>
        </w:rPr>
        <w:t xml:space="preserve">ir services at </w:t>
      </w:r>
      <w:r w:rsidR="007F57FB">
        <w:rPr>
          <w:sz w:val="24"/>
          <w:szCs w:val="20"/>
        </w:rPr>
        <w:tab/>
      </w:r>
      <w:r w:rsidR="002D22FC" w:rsidRPr="007F57FB">
        <w:rPr>
          <w:sz w:val="24"/>
          <w:szCs w:val="20"/>
        </w:rPr>
        <w:t>the Church Group.</w:t>
      </w:r>
      <w:r w:rsidR="00F9117F">
        <w:rPr>
          <w:sz w:val="24"/>
          <w:szCs w:val="20"/>
        </w:rPr>
        <w:t xml:space="preserve"> </w:t>
      </w:r>
      <w:r w:rsidR="002D22FC" w:rsidRPr="007F57FB">
        <w:rPr>
          <w:sz w:val="24"/>
          <w:szCs w:val="20"/>
        </w:rPr>
        <w:t>Members were very pleased to hear this news.</w:t>
      </w:r>
    </w:p>
    <w:p w:rsidR="002D22FC" w:rsidRPr="007F57FB" w:rsidRDefault="002D22FC" w:rsidP="002D22FC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r w:rsidRPr="007F57FB">
        <w:rPr>
          <w:sz w:val="24"/>
          <w:szCs w:val="20"/>
        </w:rPr>
        <w:tab/>
      </w:r>
      <w:r w:rsidRPr="007F57FB">
        <w:rPr>
          <w:b/>
          <w:sz w:val="24"/>
          <w:szCs w:val="20"/>
        </w:rPr>
        <w:t>Community Bus Project:</w:t>
      </w:r>
    </w:p>
    <w:p w:rsidR="002D22FC" w:rsidRPr="007F57FB" w:rsidRDefault="002D22FC" w:rsidP="002D22FC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r w:rsidRPr="007F57FB">
        <w:rPr>
          <w:b/>
          <w:sz w:val="24"/>
          <w:szCs w:val="20"/>
        </w:rPr>
        <w:tab/>
      </w:r>
      <w:r w:rsidR="005D55E5" w:rsidRPr="007F57FB">
        <w:rPr>
          <w:b/>
          <w:sz w:val="24"/>
          <w:szCs w:val="20"/>
        </w:rPr>
        <w:t xml:space="preserve">TL </w:t>
      </w:r>
      <w:r w:rsidR="005D55E5" w:rsidRPr="007F57FB">
        <w:rPr>
          <w:sz w:val="24"/>
          <w:szCs w:val="20"/>
        </w:rPr>
        <w:t xml:space="preserve">confirmed that he was now fully set up and prepared to drive the Mini Bus.  He would liaise with </w:t>
      </w:r>
      <w:r w:rsidR="007F57FB">
        <w:rPr>
          <w:sz w:val="24"/>
          <w:szCs w:val="20"/>
        </w:rPr>
        <w:tab/>
      </w:r>
      <w:r w:rsidR="005D55E5" w:rsidRPr="007F57FB">
        <w:rPr>
          <w:sz w:val="24"/>
          <w:szCs w:val="20"/>
        </w:rPr>
        <w:t xml:space="preserve">Kerri to take this project forward. </w:t>
      </w:r>
      <w:r w:rsidRPr="007F57FB">
        <w:rPr>
          <w:sz w:val="24"/>
          <w:szCs w:val="20"/>
        </w:rPr>
        <w:t xml:space="preserve"> Everyone congratulated Tony on his swift actions in getting this </w:t>
      </w:r>
      <w:r w:rsidR="007F57FB">
        <w:rPr>
          <w:sz w:val="24"/>
          <w:szCs w:val="20"/>
        </w:rPr>
        <w:tab/>
      </w:r>
      <w:r w:rsidRPr="007F57FB">
        <w:rPr>
          <w:sz w:val="24"/>
          <w:szCs w:val="20"/>
        </w:rPr>
        <w:t xml:space="preserve">project going and gave thanks also to </w:t>
      </w:r>
      <w:r w:rsidRPr="007F57FB">
        <w:rPr>
          <w:sz w:val="24"/>
          <w:szCs w:val="20"/>
        </w:rPr>
        <w:tab/>
        <w:t>Kerri and the Coffee Morning volunteers.</w:t>
      </w:r>
      <w:r w:rsidRPr="007F57FB">
        <w:rPr>
          <w:b/>
          <w:sz w:val="24"/>
          <w:szCs w:val="20"/>
        </w:rPr>
        <w:t xml:space="preserve"> </w:t>
      </w:r>
    </w:p>
    <w:p w:rsidR="002D22FC" w:rsidRPr="007F57FB" w:rsidRDefault="002D22FC" w:rsidP="002D22FC">
      <w:pPr>
        <w:pStyle w:val="NoSpacing"/>
        <w:tabs>
          <w:tab w:val="left" w:pos="567"/>
          <w:tab w:val="left" w:pos="1276"/>
        </w:tabs>
        <w:rPr>
          <w:b/>
          <w:sz w:val="24"/>
          <w:szCs w:val="20"/>
        </w:rPr>
      </w:pPr>
      <w:r w:rsidRPr="007F57FB">
        <w:rPr>
          <w:b/>
          <w:sz w:val="24"/>
          <w:szCs w:val="20"/>
        </w:rPr>
        <w:tab/>
      </w:r>
      <w:proofErr w:type="spellStart"/>
      <w:r w:rsidR="00711B00" w:rsidRPr="007F57FB">
        <w:rPr>
          <w:b/>
          <w:sz w:val="24"/>
          <w:szCs w:val="20"/>
        </w:rPr>
        <w:t>Healthwatch</w:t>
      </w:r>
      <w:proofErr w:type="spellEnd"/>
      <w:r w:rsidR="00711B00" w:rsidRPr="007F57FB">
        <w:rPr>
          <w:b/>
          <w:sz w:val="24"/>
          <w:szCs w:val="20"/>
        </w:rPr>
        <w:t xml:space="preserve"> Report:</w:t>
      </w:r>
    </w:p>
    <w:p w:rsidR="00711B00" w:rsidRPr="007F57FB" w:rsidRDefault="00711B00" w:rsidP="002D22FC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r w:rsidRPr="007F57FB">
        <w:rPr>
          <w:b/>
          <w:sz w:val="24"/>
          <w:szCs w:val="20"/>
        </w:rPr>
        <w:tab/>
      </w:r>
      <w:r w:rsidRPr="007F57FB">
        <w:rPr>
          <w:sz w:val="24"/>
          <w:szCs w:val="20"/>
        </w:rPr>
        <w:t xml:space="preserve">After discussion, members concluded that the report does not come up with any solutions for rural </w:t>
      </w:r>
      <w:r w:rsidR="007F57FB">
        <w:rPr>
          <w:sz w:val="24"/>
          <w:szCs w:val="20"/>
        </w:rPr>
        <w:tab/>
      </w:r>
      <w:r w:rsidRPr="007F57FB">
        <w:rPr>
          <w:sz w:val="24"/>
          <w:szCs w:val="20"/>
        </w:rPr>
        <w:t xml:space="preserve">practices and patients. </w:t>
      </w:r>
    </w:p>
    <w:p w:rsidR="008A4FAA" w:rsidRDefault="000E2E51" w:rsidP="00E03BA0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r w:rsidRPr="007F57FB">
        <w:rPr>
          <w:b/>
          <w:sz w:val="24"/>
          <w:szCs w:val="20"/>
        </w:rPr>
        <w:tab/>
      </w:r>
      <w:r w:rsidR="00047082" w:rsidRPr="007F57FB">
        <w:rPr>
          <w:sz w:val="24"/>
          <w:szCs w:val="20"/>
        </w:rPr>
        <w:t>A lengthy d</w:t>
      </w:r>
      <w:r w:rsidR="00163DD5" w:rsidRPr="007F57FB">
        <w:rPr>
          <w:sz w:val="24"/>
          <w:szCs w:val="20"/>
        </w:rPr>
        <w:t>iscussion took place on NHS</w:t>
      </w:r>
      <w:r w:rsidR="006E1BF8" w:rsidRPr="007F57FB">
        <w:rPr>
          <w:sz w:val="24"/>
          <w:szCs w:val="20"/>
        </w:rPr>
        <w:t xml:space="preserve"> staff now attached to GP Surgeries</w:t>
      </w:r>
      <w:r w:rsidR="008255A8" w:rsidRPr="007F57FB">
        <w:rPr>
          <w:sz w:val="24"/>
          <w:szCs w:val="20"/>
        </w:rPr>
        <w:t xml:space="preserve"> in</w:t>
      </w:r>
      <w:r w:rsidR="006E1BF8" w:rsidRPr="007F57FB">
        <w:rPr>
          <w:sz w:val="24"/>
          <w:szCs w:val="20"/>
        </w:rPr>
        <w:t xml:space="preserve"> </w:t>
      </w:r>
      <w:r w:rsidR="008255A8" w:rsidRPr="007F57FB">
        <w:rPr>
          <w:sz w:val="24"/>
          <w:szCs w:val="20"/>
        </w:rPr>
        <w:t xml:space="preserve">general </w:t>
      </w:r>
      <w:r w:rsidR="006E1BF8" w:rsidRPr="007F57FB">
        <w:rPr>
          <w:sz w:val="24"/>
          <w:szCs w:val="20"/>
        </w:rPr>
        <w:t xml:space="preserve">including </w:t>
      </w:r>
      <w:r w:rsidR="007F57FB">
        <w:rPr>
          <w:sz w:val="24"/>
          <w:szCs w:val="20"/>
        </w:rPr>
        <w:tab/>
      </w:r>
      <w:r w:rsidR="006E1BF8" w:rsidRPr="007F57FB">
        <w:rPr>
          <w:sz w:val="24"/>
          <w:szCs w:val="20"/>
        </w:rPr>
        <w:t xml:space="preserve">Clinical and Social Subscribers, </w:t>
      </w:r>
      <w:r w:rsidR="008D2F39" w:rsidRPr="007F57FB">
        <w:rPr>
          <w:sz w:val="24"/>
          <w:szCs w:val="20"/>
        </w:rPr>
        <w:t>Clinical Pharmacists</w:t>
      </w:r>
      <w:r w:rsidR="008255A8" w:rsidRPr="007F57FB">
        <w:rPr>
          <w:sz w:val="24"/>
          <w:szCs w:val="20"/>
        </w:rPr>
        <w:t>, Pharmacy</w:t>
      </w:r>
      <w:r w:rsidR="008D2F39" w:rsidRPr="007F57FB">
        <w:rPr>
          <w:sz w:val="24"/>
          <w:szCs w:val="20"/>
        </w:rPr>
        <w:t xml:space="preserve"> </w:t>
      </w:r>
      <w:r w:rsidR="00163DD5" w:rsidRPr="007F57FB">
        <w:rPr>
          <w:sz w:val="24"/>
          <w:szCs w:val="20"/>
        </w:rPr>
        <w:t>Technicians</w:t>
      </w:r>
      <w:r w:rsidR="008255A8" w:rsidRPr="007F57FB">
        <w:rPr>
          <w:sz w:val="24"/>
          <w:szCs w:val="20"/>
        </w:rPr>
        <w:t xml:space="preserve">, Nursing Associates, </w:t>
      </w:r>
      <w:r w:rsidR="007F57FB">
        <w:rPr>
          <w:sz w:val="24"/>
          <w:szCs w:val="20"/>
        </w:rPr>
        <w:tab/>
      </w:r>
      <w:r w:rsidR="00163DD5" w:rsidRPr="007F57FB">
        <w:rPr>
          <w:sz w:val="24"/>
          <w:szCs w:val="20"/>
        </w:rPr>
        <w:t>Physicians Associates.</w:t>
      </w:r>
      <w:r w:rsidR="008255A8" w:rsidRPr="007F57FB">
        <w:rPr>
          <w:sz w:val="24"/>
          <w:szCs w:val="20"/>
        </w:rPr>
        <w:t xml:space="preserve"> </w:t>
      </w:r>
      <w:proofErr w:type="gramStart"/>
      <w:r w:rsidR="008255A8" w:rsidRPr="007F57FB">
        <w:rPr>
          <w:sz w:val="24"/>
          <w:szCs w:val="20"/>
        </w:rPr>
        <w:t>Health &amp; Wellbeing Coaches.</w:t>
      </w:r>
      <w:proofErr w:type="gramEnd"/>
      <w:r w:rsidR="008255A8" w:rsidRPr="007F57FB">
        <w:rPr>
          <w:sz w:val="24"/>
          <w:szCs w:val="20"/>
        </w:rPr>
        <w:t xml:space="preserve">  </w:t>
      </w:r>
      <w:r w:rsidR="00047082" w:rsidRPr="007F57FB">
        <w:rPr>
          <w:sz w:val="24"/>
          <w:szCs w:val="20"/>
        </w:rPr>
        <w:t>Members</w:t>
      </w:r>
      <w:r w:rsidR="00163DD5" w:rsidRPr="007F57FB">
        <w:rPr>
          <w:sz w:val="24"/>
          <w:szCs w:val="20"/>
        </w:rPr>
        <w:t xml:space="preserve"> thought that the </w:t>
      </w:r>
      <w:r w:rsidR="008255A8" w:rsidRPr="007F57FB">
        <w:rPr>
          <w:sz w:val="24"/>
          <w:szCs w:val="20"/>
        </w:rPr>
        <w:t xml:space="preserve">roles and </w:t>
      </w:r>
      <w:r w:rsidR="007F57FB">
        <w:rPr>
          <w:sz w:val="24"/>
          <w:szCs w:val="20"/>
        </w:rPr>
        <w:tab/>
      </w:r>
      <w:r w:rsidR="00163DD5" w:rsidRPr="007F57FB">
        <w:rPr>
          <w:sz w:val="24"/>
          <w:szCs w:val="20"/>
        </w:rPr>
        <w:t>terminology</w:t>
      </w:r>
      <w:r w:rsidR="00E9097D" w:rsidRPr="007F57FB">
        <w:rPr>
          <w:sz w:val="24"/>
          <w:szCs w:val="20"/>
        </w:rPr>
        <w:t xml:space="preserve"> used for the</w:t>
      </w:r>
      <w:r w:rsidR="00163DD5" w:rsidRPr="007F57FB">
        <w:rPr>
          <w:sz w:val="24"/>
          <w:szCs w:val="20"/>
        </w:rPr>
        <w:t xml:space="preserve"> attached staff was very confusing </w:t>
      </w:r>
      <w:r w:rsidR="0011101C">
        <w:rPr>
          <w:sz w:val="24"/>
          <w:szCs w:val="20"/>
        </w:rPr>
        <w:t>for patients and P</w:t>
      </w:r>
      <w:r w:rsidR="008A4FAA">
        <w:rPr>
          <w:sz w:val="24"/>
          <w:szCs w:val="20"/>
        </w:rPr>
        <w:t>PG.</w:t>
      </w:r>
    </w:p>
    <w:p w:rsidR="00C208FB" w:rsidRPr="007646F2" w:rsidRDefault="002F643A" w:rsidP="00E80679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r w:rsidRPr="007F57FB">
        <w:rPr>
          <w:sz w:val="24"/>
          <w:szCs w:val="20"/>
        </w:rPr>
        <w:tab/>
      </w:r>
      <w:proofErr w:type="gramStart"/>
      <w:r w:rsidR="00E03BA0" w:rsidRPr="007F57FB">
        <w:rPr>
          <w:b/>
          <w:sz w:val="24"/>
          <w:szCs w:val="20"/>
        </w:rPr>
        <w:t xml:space="preserve">Phone System – </w:t>
      </w:r>
      <w:r w:rsidR="00047082" w:rsidRPr="007F57FB">
        <w:rPr>
          <w:sz w:val="24"/>
          <w:szCs w:val="20"/>
        </w:rPr>
        <w:t>Hopefully by e</w:t>
      </w:r>
      <w:r w:rsidR="007F57FB" w:rsidRPr="007F57FB">
        <w:rPr>
          <w:sz w:val="24"/>
          <w:szCs w:val="20"/>
        </w:rPr>
        <w:t>nd of the week.</w:t>
      </w:r>
      <w:proofErr w:type="gramEnd"/>
      <w:r w:rsidR="007F57FB" w:rsidRPr="007F57FB">
        <w:rPr>
          <w:sz w:val="24"/>
          <w:szCs w:val="20"/>
        </w:rPr>
        <w:t xml:space="preserve"> The t</w:t>
      </w:r>
      <w:r w:rsidR="00047082" w:rsidRPr="007F57FB">
        <w:rPr>
          <w:sz w:val="24"/>
          <w:szCs w:val="20"/>
        </w:rPr>
        <w:t xml:space="preserve">wo systems will run side by side until up and </w:t>
      </w:r>
      <w:r w:rsidR="007F57FB">
        <w:rPr>
          <w:sz w:val="24"/>
          <w:szCs w:val="20"/>
        </w:rPr>
        <w:tab/>
      </w:r>
      <w:r w:rsidR="00047082" w:rsidRPr="007F57FB">
        <w:rPr>
          <w:sz w:val="24"/>
          <w:szCs w:val="20"/>
        </w:rPr>
        <w:t>running fully</w:t>
      </w:r>
      <w:r w:rsidR="008A4FAA">
        <w:rPr>
          <w:sz w:val="24"/>
          <w:szCs w:val="20"/>
        </w:rPr>
        <w:t xml:space="preserve">.  </w:t>
      </w:r>
      <w:proofErr w:type="gramStart"/>
      <w:r w:rsidR="007F57FB" w:rsidRPr="007F57FB">
        <w:rPr>
          <w:sz w:val="24"/>
          <w:szCs w:val="20"/>
        </w:rPr>
        <w:t xml:space="preserve">When more information available </w:t>
      </w:r>
      <w:r w:rsidR="007F57FB" w:rsidRPr="007F57FB">
        <w:rPr>
          <w:b/>
          <w:sz w:val="24"/>
          <w:szCs w:val="20"/>
        </w:rPr>
        <w:t xml:space="preserve">AH </w:t>
      </w:r>
      <w:r w:rsidR="007F57FB" w:rsidRPr="007F57FB">
        <w:rPr>
          <w:sz w:val="24"/>
          <w:szCs w:val="20"/>
        </w:rPr>
        <w:t>will post on Facebook.</w:t>
      </w:r>
      <w:proofErr w:type="gramEnd"/>
      <w:r w:rsidR="008A4FAA">
        <w:rPr>
          <w:sz w:val="24"/>
          <w:szCs w:val="20"/>
        </w:rPr>
        <w:t xml:space="preserve">  </w:t>
      </w:r>
      <w:r w:rsidR="00B6645D" w:rsidRPr="007F57FB">
        <w:rPr>
          <w:b/>
          <w:sz w:val="24"/>
          <w:szCs w:val="20"/>
        </w:rPr>
        <w:tab/>
      </w:r>
    </w:p>
    <w:p w:rsidR="00373501" w:rsidRPr="007F57FB" w:rsidRDefault="00E80679" w:rsidP="00E80679">
      <w:pPr>
        <w:pStyle w:val="NoSpacing"/>
        <w:tabs>
          <w:tab w:val="left" w:pos="567"/>
          <w:tab w:val="left" w:pos="1276"/>
        </w:tabs>
        <w:rPr>
          <w:b/>
          <w:sz w:val="24"/>
          <w:szCs w:val="20"/>
        </w:rPr>
      </w:pPr>
      <w:r w:rsidRPr="007F57FB">
        <w:rPr>
          <w:b/>
          <w:sz w:val="24"/>
          <w:szCs w:val="20"/>
        </w:rPr>
        <w:t xml:space="preserve">4. </w:t>
      </w:r>
      <w:r w:rsidRPr="007F57FB">
        <w:rPr>
          <w:b/>
          <w:sz w:val="24"/>
          <w:szCs w:val="20"/>
        </w:rPr>
        <w:tab/>
        <w:t>Reports:</w:t>
      </w:r>
    </w:p>
    <w:p w:rsidR="00022DA9" w:rsidRDefault="00E80679" w:rsidP="007646F2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r w:rsidRPr="007F57FB">
        <w:rPr>
          <w:sz w:val="24"/>
          <w:szCs w:val="20"/>
        </w:rPr>
        <w:tab/>
      </w:r>
      <w:r w:rsidR="007646F2">
        <w:rPr>
          <w:b/>
          <w:sz w:val="24"/>
          <w:szCs w:val="20"/>
        </w:rPr>
        <w:t>HH</w:t>
      </w:r>
      <w:r w:rsidR="007646F2">
        <w:rPr>
          <w:sz w:val="24"/>
          <w:szCs w:val="20"/>
        </w:rPr>
        <w:t xml:space="preserve"> advised that Interviews for the </w:t>
      </w:r>
      <w:r w:rsidR="00192FBF">
        <w:rPr>
          <w:sz w:val="24"/>
          <w:szCs w:val="20"/>
        </w:rPr>
        <w:t>Physicians’ Associate</w:t>
      </w:r>
      <w:r w:rsidR="007646F2">
        <w:rPr>
          <w:sz w:val="24"/>
          <w:szCs w:val="20"/>
        </w:rPr>
        <w:t xml:space="preserve"> would take place on </w:t>
      </w:r>
      <w:r w:rsidR="00192FBF">
        <w:rPr>
          <w:sz w:val="24"/>
          <w:szCs w:val="20"/>
        </w:rPr>
        <w:t>Friday 16th</w:t>
      </w:r>
      <w:r w:rsidR="007646F2">
        <w:rPr>
          <w:sz w:val="24"/>
          <w:szCs w:val="20"/>
        </w:rPr>
        <w:t xml:space="preserve"> February.</w:t>
      </w:r>
    </w:p>
    <w:p w:rsidR="007646F2" w:rsidRDefault="007646F2" w:rsidP="007646F2">
      <w:pPr>
        <w:pStyle w:val="NoSpacing"/>
        <w:tabs>
          <w:tab w:val="left" w:pos="567"/>
          <w:tab w:val="left" w:pos="1276"/>
        </w:tabs>
        <w:rPr>
          <w:b/>
          <w:sz w:val="24"/>
          <w:szCs w:val="20"/>
        </w:rPr>
      </w:pPr>
      <w:r>
        <w:rPr>
          <w:sz w:val="24"/>
          <w:szCs w:val="20"/>
        </w:rPr>
        <w:tab/>
      </w:r>
      <w:r w:rsidR="00192FBF">
        <w:rPr>
          <w:sz w:val="24"/>
          <w:szCs w:val="20"/>
        </w:rPr>
        <w:t xml:space="preserve">When in post, the Physicians Associate will work full time and lighten the work load of GP’s and </w:t>
      </w:r>
      <w:r w:rsidR="00192FBF">
        <w:rPr>
          <w:sz w:val="24"/>
          <w:szCs w:val="20"/>
        </w:rPr>
        <w:tab/>
        <w:t>Nurses.</w:t>
      </w:r>
    </w:p>
    <w:p w:rsidR="00192FBF" w:rsidRDefault="00192FBF" w:rsidP="007646F2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r>
        <w:rPr>
          <w:b/>
          <w:sz w:val="24"/>
          <w:szCs w:val="20"/>
        </w:rPr>
        <w:tab/>
        <w:t xml:space="preserve">YS </w:t>
      </w:r>
      <w:r w:rsidR="004949E2">
        <w:rPr>
          <w:sz w:val="24"/>
          <w:szCs w:val="20"/>
        </w:rPr>
        <w:t xml:space="preserve">reported on a </w:t>
      </w:r>
      <w:r w:rsidR="00AB0AF0">
        <w:rPr>
          <w:sz w:val="24"/>
          <w:szCs w:val="20"/>
        </w:rPr>
        <w:t>problem with her Pharmacy prescription.</w:t>
      </w:r>
      <w:r w:rsidR="004949E2">
        <w:rPr>
          <w:sz w:val="24"/>
          <w:szCs w:val="20"/>
        </w:rPr>
        <w:t xml:space="preserve">  </w:t>
      </w:r>
      <w:r w:rsidR="004949E2">
        <w:rPr>
          <w:b/>
          <w:sz w:val="24"/>
          <w:szCs w:val="20"/>
        </w:rPr>
        <w:t>HH</w:t>
      </w:r>
      <w:r w:rsidR="004949E2">
        <w:rPr>
          <w:sz w:val="24"/>
          <w:szCs w:val="20"/>
        </w:rPr>
        <w:t xml:space="preserve"> explained the reason for this which </w:t>
      </w:r>
      <w:r w:rsidR="00AB0AF0">
        <w:rPr>
          <w:sz w:val="24"/>
          <w:szCs w:val="20"/>
        </w:rPr>
        <w:tab/>
      </w:r>
      <w:r w:rsidR="004949E2">
        <w:rPr>
          <w:b/>
          <w:sz w:val="24"/>
          <w:szCs w:val="20"/>
        </w:rPr>
        <w:t xml:space="preserve">YS </w:t>
      </w:r>
      <w:r w:rsidR="004949E2">
        <w:rPr>
          <w:sz w:val="24"/>
          <w:szCs w:val="20"/>
        </w:rPr>
        <w:t xml:space="preserve">accepted. </w:t>
      </w:r>
      <w:proofErr w:type="gramStart"/>
      <w:r w:rsidR="004949E2">
        <w:rPr>
          <w:sz w:val="24"/>
          <w:szCs w:val="20"/>
        </w:rPr>
        <w:t>Discussed.</w:t>
      </w:r>
      <w:proofErr w:type="gramEnd"/>
      <w:r>
        <w:rPr>
          <w:sz w:val="24"/>
          <w:szCs w:val="20"/>
        </w:rPr>
        <w:tab/>
      </w:r>
    </w:p>
    <w:p w:rsidR="004949E2" w:rsidRDefault="00E87886" w:rsidP="007646F2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r>
        <w:rPr>
          <w:b/>
          <w:sz w:val="24"/>
          <w:szCs w:val="20"/>
        </w:rPr>
        <w:tab/>
        <w:t xml:space="preserve">TL – Defibrillator training. </w:t>
      </w:r>
      <w:r>
        <w:rPr>
          <w:sz w:val="24"/>
          <w:szCs w:val="20"/>
        </w:rPr>
        <w:t xml:space="preserve"> TL now identified the person who did the training for this</w:t>
      </w:r>
      <w:r w:rsidR="008A4FAA">
        <w:rPr>
          <w:sz w:val="24"/>
          <w:szCs w:val="20"/>
        </w:rPr>
        <w:t xml:space="preserve"> was</w:t>
      </w:r>
      <w:r w:rsidR="00B414B4">
        <w:rPr>
          <w:sz w:val="24"/>
          <w:szCs w:val="20"/>
        </w:rPr>
        <w:t xml:space="preserve"> </w:t>
      </w:r>
      <w:proofErr w:type="spellStart"/>
      <w:r w:rsidR="00F9117F">
        <w:rPr>
          <w:sz w:val="24"/>
          <w:szCs w:val="20"/>
        </w:rPr>
        <w:t>A</w:t>
      </w:r>
      <w:r>
        <w:rPr>
          <w:sz w:val="24"/>
          <w:szCs w:val="20"/>
        </w:rPr>
        <w:t>nge</w:t>
      </w:r>
      <w:proofErr w:type="spellEnd"/>
      <w:r>
        <w:rPr>
          <w:sz w:val="24"/>
          <w:szCs w:val="20"/>
        </w:rPr>
        <w:t xml:space="preserve"> </w:t>
      </w:r>
      <w:r w:rsidR="00B414B4">
        <w:rPr>
          <w:sz w:val="24"/>
          <w:szCs w:val="20"/>
        </w:rPr>
        <w:tab/>
        <w:t>Becker</w:t>
      </w:r>
      <w:r>
        <w:rPr>
          <w:sz w:val="24"/>
          <w:szCs w:val="20"/>
        </w:rPr>
        <w:tab/>
        <w:t xml:space="preserve">but she did not have access to a </w:t>
      </w:r>
      <w:r w:rsidR="00B414B4">
        <w:rPr>
          <w:sz w:val="24"/>
          <w:szCs w:val="20"/>
        </w:rPr>
        <w:t>mannequin for</w:t>
      </w:r>
      <w:r>
        <w:rPr>
          <w:sz w:val="24"/>
          <w:szCs w:val="20"/>
        </w:rPr>
        <w:t xml:space="preserve"> this</w:t>
      </w:r>
      <w:r w:rsidR="00B414B4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purpose.  Various suggestions </w:t>
      </w:r>
      <w:r w:rsidR="00B414B4">
        <w:rPr>
          <w:sz w:val="24"/>
          <w:szCs w:val="20"/>
        </w:rPr>
        <w:t xml:space="preserve">were </w:t>
      </w:r>
      <w:r>
        <w:rPr>
          <w:sz w:val="24"/>
          <w:szCs w:val="20"/>
        </w:rPr>
        <w:t xml:space="preserve">made </w:t>
      </w:r>
      <w:r w:rsidR="00B414B4">
        <w:rPr>
          <w:sz w:val="24"/>
          <w:szCs w:val="20"/>
        </w:rPr>
        <w:tab/>
      </w:r>
      <w:r>
        <w:rPr>
          <w:sz w:val="24"/>
          <w:szCs w:val="20"/>
        </w:rPr>
        <w:t>which Tony would follow up.</w:t>
      </w:r>
    </w:p>
    <w:p w:rsidR="00E87886" w:rsidRDefault="00E87886" w:rsidP="007646F2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r>
        <w:rPr>
          <w:sz w:val="24"/>
          <w:szCs w:val="20"/>
        </w:rPr>
        <w:tab/>
      </w:r>
      <w:r w:rsidRPr="00E87886">
        <w:rPr>
          <w:b/>
          <w:sz w:val="24"/>
          <w:szCs w:val="20"/>
        </w:rPr>
        <w:t>DC</w:t>
      </w:r>
      <w:r>
        <w:rPr>
          <w:sz w:val="24"/>
          <w:szCs w:val="20"/>
        </w:rPr>
        <w:t xml:space="preserve"> </w:t>
      </w:r>
      <w:r w:rsidR="00E0677A">
        <w:rPr>
          <w:sz w:val="24"/>
          <w:szCs w:val="20"/>
        </w:rPr>
        <w:t>announced that</w:t>
      </w:r>
      <w:r>
        <w:rPr>
          <w:sz w:val="24"/>
          <w:szCs w:val="20"/>
        </w:rPr>
        <w:t xml:space="preserve"> </w:t>
      </w:r>
      <w:r w:rsidR="00952028">
        <w:rPr>
          <w:sz w:val="24"/>
          <w:szCs w:val="20"/>
        </w:rPr>
        <w:t>she was</w:t>
      </w:r>
      <w:r>
        <w:rPr>
          <w:sz w:val="24"/>
          <w:szCs w:val="20"/>
        </w:rPr>
        <w:t xml:space="preserve"> </w:t>
      </w:r>
      <w:r w:rsidR="00E0677A">
        <w:rPr>
          <w:sz w:val="24"/>
          <w:szCs w:val="20"/>
        </w:rPr>
        <w:t>stepping down</w:t>
      </w:r>
      <w:r>
        <w:rPr>
          <w:sz w:val="24"/>
          <w:szCs w:val="20"/>
        </w:rPr>
        <w:t xml:space="preserve"> as Chair of the </w:t>
      </w:r>
      <w:smartTag w:uri="urn:schemas-microsoft-com:office:smarttags" w:element="stockticker">
        <w:r>
          <w:rPr>
            <w:sz w:val="24"/>
            <w:szCs w:val="20"/>
          </w:rPr>
          <w:t>PPG</w:t>
        </w:r>
      </w:smartTag>
      <w:r>
        <w:rPr>
          <w:sz w:val="24"/>
          <w:szCs w:val="20"/>
        </w:rPr>
        <w:t xml:space="preserve"> after 10 years in the post.</w:t>
      </w:r>
      <w:r w:rsidR="00952028">
        <w:rPr>
          <w:sz w:val="24"/>
          <w:szCs w:val="20"/>
        </w:rPr>
        <w:t xml:space="preserve"> She felt </w:t>
      </w:r>
      <w:r w:rsidR="00952028">
        <w:rPr>
          <w:sz w:val="24"/>
          <w:szCs w:val="20"/>
        </w:rPr>
        <w:tab/>
        <w:t>that it was time for ‘new blood’</w:t>
      </w:r>
      <w:r w:rsidR="00B414B4">
        <w:rPr>
          <w:sz w:val="24"/>
          <w:szCs w:val="20"/>
        </w:rPr>
        <w:t xml:space="preserve"> to take over and wanted </w:t>
      </w:r>
      <w:r w:rsidR="00952028">
        <w:rPr>
          <w:sz w:val="24"/>
          <w:szCs w:val="20"/>
        </w:rPr>
        <w:t xml:space="preserve">to step down in May.  </w:t>
      </w:r>
      <w:r w:rsidR="00E0677A">
        <w:rPr>
          <w:sz w:val="24"/>
          <w:szCs w:val="20"/>
        </w:rPr>
        <w:t xml:space="preserve">Everyone was </w:t>
      </w:r>
      <w:r w:rsidR="00E0677A">
        <w:rPr>
          <w:sz w:val="24"/>
          <w:szCs w:val="20"/>
        </w:rPr>
        <w:tab/>
        <w:t xml:space="preserve">appreciative </w:t>
      </w:r>
      <w:r w:rsidR="00F9117F">
        <w:rPr>
          <w:sz w:val="24"/>
          <w:szCs w:val="20"/>
        </w:rPr>
        <w:t>of Dorothy’s considerable</w:t>
      </w:r>
      <w:r w:rsidR="00E0677A">
        <w:rPr>
          <w:sz w:val="24"/>
          <w:szCs w:val="20"/>
        </w:rPr>
        <w:t xml:space="preserve"> knowledge and experience of working for the NHS which she </w:t>
      </w:r>
      <w:r w:rsidR="00E0677A">
        <w:rPr>
          <w:sz w:val="24"/>
          <w:szCs w:val="20"/>
        </w:rPr>
        <w:tab/>
      </w:r>
      <w:r w:rsidR="00F9117F">
        <w:rPr>
          <w:sz w:val="24"/>
          <w:szCs w:val="20"/>
        </w:rPr>
        <w:t xml:space="preserve">has brought to the PPG and they were sorry to hear the news. However, Dorothy would continue to </w:t>
      </w:r>
      <w:r w:rsidR="00F9117F">
        <w:rPr>
          <w:sz w:val="24"/>
          <w:szCs w:val="20"/>
        </w:rPr>
        <w:tab/>
        <w:t xml:space="preserve">attend the PPG meetings and support the next person in post.   A discussion took place as to how we </w:t>
      </w:r>
      <w:r w:rsidR="00F9117F">
        <w:rPr>
          <w:sz w:val="24"/>
          <w:szCs w:val="20"/>
        </w:rPr>
        <w:tab/>
        <w:t>could attract new members.</w:t>
      </w:r>
      <w:r w:rsidR="00E0677A">
        <w:rPr>
          <w:sz w:val="24"/>
          <w:szCs w:val="20"/>
        </w:rPr>
        <w:t xml:space="preserve"> </w:t>
      </w:r>
      <w:r w:rsidR="00952028">
        <w:rPr>
          <w:sz w:val="24"/>
          <w:szCs w:val="20"/>
        </w:rPr>
        <w:t xml:space="preserve">It was suggested that </w:t>
      </w:r>
      <w:r w:rsidR="00E0677A">
        <w:rPr>
          <w:sz w:val="24"/>
          <w:szCs w:val="20"/>
        </w:rPr>
        <w:t>because we are fortunate to</w:t>
      </w:r>
      <w:r w:rsidR="00952028">
        <w:rPr>
          <w:sz w:val="24"/>
          <w:szCs w:val="20"/>
        </w:rPr>
        <w:t xml:space="preserve"> have a very good </w:t>
      </w:r>
      <w:r w:rsidR="00F9117F">
        <w:rPr>
          <w:sz w:val="24"/>
          <w:szCs w:val="20"/>
        </w:rPr>
        <w:tab/>
      </w:r>
      <w:r w:rsidR="00952028">
        <w:rPr>
          <w:sz w:val="24"/>
          <w:szCs w:val="20"/>
        </w:rPr>
        <w:t xml:space="preserve">surgery it was perhaps not necessary for the </w:t>
      </w:r>
      <w:smartTag w:uri="urn:schemas-microsoft-com:office:smarttags" w:element="stockticker">
        <w:r w:rsidR="00952028">
          <w:rPr>
            <w:sz w:val="24"/>
            <w:szCs w:val="20"/>
          </w:rPr>
          <w:t>PPG</w:t>
        </w:r>
      </w:smartTag>
      <w:r w:rsidR="00952028">
        <w:rPr>
          <w:sz w:val="24"/>
          <w:szCs w:val="20"/>
        </w:rPr>
        <w:t xml:space="preserve"> to</w:t>
      </w:r>
      <w:r w:rsidR="00F9117F">
        <w:rPr>
          <w:sz w:val="24"/>
          <w:szCs w:val="20"/>
        </w:rPr>
        <w:t xml:space="preserve"> </w:t>
      </w:r>
      <w:r w:rsidR="00952028">
        <w:rPr>
          <w:sz w:val="24"/>
          <w:szCs w:val="20"/>
        </w:rPr>
        <w:t xml:space="preserve">meet every </w:t>
      </w:r>
      <w:r w:rsidR="00E0677A">
        <w:rPr>
          <w:sz w:val="24"/>
          <w:szCs w:val="20"/>
        </w:rPr>
        <w:t xml:space="preserve">month.  As we did not have all </w:t>
      </w:r>
      <w:r w:rsidR="00F9117F">
        <w:rPr>
          <w:sz w:val="24"/>
          <w:szCs w:val="20"/>
        </w:rPr>
        <w:tab/>
      </w:r>
      <w:r w:rsidR="00E0677A">
        <w:rPr>
          <w:sz w:val="24"/>
          <w:szCs w:val="20"/>
        </w:rPr>
        <w:t>members present, it would be discussed at the next mee</w:t>
      </w:r>
      <w:r w:rsidR="00F9117F">
        <w:rPr>
          <w:sz w:val="24"/>
          <w:szCs w:val="20"/>
        </w:rPr>
        <w:t>t</w:t>
      </w:r>
      <w:r w:rsidR="00E0677A">
        <w:rPr>
          <w:sz w:val="24"/>
          <w:szCs w:val="20"/>
        </w:rPr>
        <w:t>ing.</w:t>
      </w:r>
    </w:p>
    <w:p w:rsidR="00B414B4" w:rsidRPr="00E87886" w:rsidRDefault="00B414B4" w:rsidP="007646F2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bookmarkStart w:id="0" w:name="_GoBack"/>
      <w:bookmarkEnd w:id="0"/>
    </w:p>
    <w:p w:rsidR="0083429A" w:rsidRPr="007F57FB" w:rsidRDefault="00174D6E" w:rsidP="00FD08B2">
      <w:pPr>
        <w:pStyle w:val="NoSpacing"/>
        <w:tabs>
          <w:tab w:val="left" w:pos="567"/>
          <w:tab w:val="left" w:pos="1276"/>
        </w:tabs>
        <w:rPr>
          <w:b/>
          <w:sz w:val="24"/>
          <w:szCs w:val="20"/>
        </w:rPr>
      </w:pPr>
      <w:r w:rsidRPr="007F57FB">
        <w:rPr>
          <w:b/>
          <w:sz w:val="24"/>
          <w:szCs w:val="20"/>
        </w:rPr>
        <w:t>5.</w:t>
      </w:r>
      <w:r w:rsidRPr="007F57FB">
        <w:rPr>
          <w:b/>
          <w:sz w:val="24"/>
          <w:szCs w:val="20"/>
        </w:rPr>
        <w:tab/>
        <w:t>Date of next m</w:t>
      </w:r>
      <w:r w:rsidR="00110492" w:rsidRPr="007F57FB">
        <w:rPr>
          <w:b/>
          <w:sz w:val="24"/>
          <w:szCs w:val="20"/>
        </w:rPr>
        <w:t>eeting</w:t>
      </w:r>
      <w:r w:rsidR="005524B4" w:rsidRPr="007F57FB">
        <w:rPr>
          <w:b/>
          <w:sz w:val="24"/>
          <w:szCs w:val="20"/>
        </w:rPr>
        <w:t>:</w:t>
      </w:r>
      <w:r w:rsidR="002E1039" w:rsidRPr="007F57FB">
        <w:rPr>
          <w:b/>
          <w:sz w:val="24"/>
          <w:szCs w:val="20"/>
        </w:rPr>
        <w:tab/>
      </w:r>
      <w:r w:rsidR="00F9117F">
        <w:rPr>
          <w:b/>
          <w:sz w:val="24"/>
          <w:szCs w:val="20"/>
        </w:rPr>
        <w:t>Tuesday 12</w:t>
      </w:r>
      <w:r w:rsidR="00F9117F" w:rsidRPr="00F9117F">
        <w:rPr>
          <w:b/>
          <w:sz w:val="24"/>
          <w:szCs w:val="20"/>
          <w:vertAlign w:val="superscript"/>
        </w:rPr>
        <w:t>th</w:t>
      </w:r>
      <w:r w:rsidR="00F9117F">
        <w:rPr>
          <w:b/>
          <w:sz w:val="24"/>
          <w:szCs w:val="20"/>
        </w:rPr>
        <w:t xml:space="preserve"> March</w:t>
      </w:r>
      <w:r w:rsidR="002205D9" w:rsidRPr="007F57FB">
        <w:rPr>
          <w:b/>
          <w:sz w:val="24"/>
          <w:szCs w:val="20"/>
        </w:rPr>
        <w:t xml:space="preserve"> 2024 </w:t>
      </w:r>
      <w:r w:rsidR="004E3CFE" w:rsidRPr="007F57FB">
        <w:rPr>
          <w:b/>
          <w:sz w:val="24"/>
          <w:szCs w:val="20"/>
        </w:rPr>
        <w:t>at 10 am</w:t>
      </w:r>
    </w:p>
    <w:p w:rsidR="001125CC" w:rsidRPr="007F57FB" w:rsidRDefault="00E80679" w:rsidP="00F9117F">
      <w:pPr>
        <w:pStyle w:val="NoSpacing"/>
        <w:tabs>
          <w:tab w:val="left" w:pos="567"/>
          <w:tab w:val="left" w:pos="1276"/>
        </w:tabs>
        <w:rPr>
          <w:b/>
          <w:sz w:val="24"/>
          <w:szCs w:val="20"/>
        </w:rPr>
      </w:pPr>
      <w:r w:rsidRPr="007F57FB">
        <w:rPr>
          <w:b/>
          <w:sz w:val="24"/>
          <w:szCs w:val="20"/>
        </w:rPr>
        <w:tab/>
      </w:r>
      <w:r w:rsidR="001125CC" w:rsidRPr="007F57FB">
        <w:rPr>
          <w:b/>
          <w:sz w:val="24"/>
          <w:szCs w:val="20"/>
        </w:rPr>
        <w:t xml:space="preserve"> </w:t>
      </w:r>
    </w:p>
    <w:p w:rsidR="002D446C" w:rsidRPr="007F57FB" w:rsidRDefault="002D446C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</w:p>
    <w:sectPr w:rsidR="002D446C" w:rsidRPr="007F57FB" w:rsidSect="00E03BA0">
      <w:pgSz w:w="11906" w:h="16838"/>
      <w:pgMar w:top="720" w:right="720" w:bottom="720" w:left="720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751" w:rsidRDefault="002F4751" w:rsidP="00D33649">
      <w:r>
        <w:separator/>
      </w:r>
    </w:p>
  </w:endnote>
  <w:endnote w:type="continuationSeparator" w:id="0">
    <w:p w:rsidR="002F4751" w:rsidRDefault="002F4751" w:rsidP="00D3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751" w:rsidRDefault="002F4751" w:rsidP="00D33649">
      <w:r>
        <w:separator/>
      </w:r>
    </w:p>
  </w:footnote>
  <w:footnote w:type="continuationSeparator" w:id="0">
    <w:p w:rsidR="002F4751" w:rsidRDefault="002F4751" w:rsidP="00D33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90625E"/>
    <w:lvl w:ilvl="0">
      <w:start w:val="1"/>
      <w:numFmt w:val="bullet"/>
      <w:pStyle w:val="ListBullet"/>
      <w:lvlText w:val=""/>
      <w:lvlJc w:val="left"/>
      <w:pPr>
        <w:tabs>
          <w:tab w:val="num" w:pos="-589"/>
        </w:tabs>
        <w:ind w:left="-589" w:hanging="360"/>
      </w:pPr>
      <w:rPr>
        <w:rFonts w:ascii="Symbol" w:hAnsi="Symbol" w:hint="default"/>
      </w:rPr>
    </w:lvl>
  </w:abstractNum>
  <w:abstractNum w:abstractNumId="1">
    <w:nsid w:val="08B07D64"/>
    <w:multiLevelType w:val="hybridMultilevel"/>
    <w:tmpl w:val="7320F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51181"/>
    <w:multiLevelType w:val="hybridMultilevel"/>
    <w:tmpl w:val="AD925C6E"/>
    <w:lvl w:ilvl="0" w:tplc="080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3">
    <w:nsid w:val="216B3F46"/>
    <w:multiLevelType w:val="hybridMultilevel"/>
    <w:tmpl w:val="7264F720"/>
    <w:lvl w:ilvl="0" w:tplc="4A2E589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B3A814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8255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082CD3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4347C9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F5CBDE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AD0F2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EB8C25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F4E8BC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392C11"/>
    <w:multiLevelType w:val="hybridMultilevel"/>
    <w:tmpl w:val="A0961CF4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24185D3C"/>
    <w:multiLevelType w:val="hybridMultilevel"/>
    <w:tmpl w:val="65249970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27580D8D"/>
    <w:multiLevelType w:val="hybridMultilevel"/>
    <w:tmpl w:val="1A22E876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2A412CD3"/>
    <w:multiLevelType w:val="hybridMultilevel"/>
    <w:tmpl w:val="91A86486"/>
    <w:lvl w:ilvl="0" w:tplc="23EEE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6E4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CA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68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E6E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7E0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A8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6D7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CAF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53EA2"/>
    <w:multiLevelType w:val="hybridMultilevel"/>
    <w:tmpl w:val="33D26ED4"/>
    <w:lvl w:ilvl="0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>
    <w:nsid w:val="3F0A20E1"/>
    <w:multiLevelType w:val="hybridMultilevel"/>
    <w:tmpl w:val="C2863310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82A6F"/>
    <w:multiLevelType w:val="hybridMultilevel"/>
    <w:tmpl w:val="5316ED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BDC4C66"/>
    <w:multiLevelType w:val="hybridMultilevel"/>
    <w:tmpl w:val="BB123B32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5F493A83"/>
    <w:multiLevelType w:val="hybridMultilevel"/>
    <w:tmpl w:val="F572AEF4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64F7212B"/>
    <w:multiLevelType w:val="hybridMultilevel"/>
    <w:tmpl w:val="8C0AEF52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666C0DD7"/>
    <w:multiLevelType w:val="hybridMultilevel"/>
    <w:tmpl w:val="6430EC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7BD0A8F"/>
    <w:multiLevelType w:val="hybridMultilevel"/>
    <w:tmpl w:val="07E8995A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698141C9"/>
    <w:multiLevelType w:val="hybridMultilevel"/>
    <w:tmpl w:val="947037B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>
    <w:nsid w:val="6F182C89"/>
    <w:multiLevelType w:val="hybridMultilevel"/>
    <w:tmpl w:val="A63AAE42"/>
    <w:lvl w:ilvl="0" w:tplc="08090001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7820738"/>
    <w:multiLevelType w:val="hybridMultilevel"/>
    <w:tmpl w:val="30D2551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>
    <w:nsid w:val="7E4D18F0"/>
    <w:multiLevelType w:val="hybridMultilevel"/>
    <w:tmpl w:val="E08E41A0"/>
    <w:lvl w:ilvl="0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>
    <w:nsid w:val="7E7808B6"/>
    <w:multiLevelType w:val="hybridMultilevel"/>
    <w:tmpl w:val="96C0BC6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F4F562D"/>
    <w:multiLevelType w:val="hybridMultilevel"/>
    <w:tmpl w:val="D8D63BDA"/>
    <w:lvl w:ilvl="0" w:tplc="EC982DF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9"/>
  </w:num>
  <w:num w:numId="5">
    <w:abstractNumId w:val="21"/>
  </w:num>
  <w:num w:numId="6">
    <w:abstractNumId w:val="14"/>
  </w:num>
  <w:num w:numId="7">
    <w:abstractNumId w:val="17"/>
  </w:num>
  <w:num w:numId="8">
    <w:abstractNumId w:val="10"/>
  </w:num>
  <w:num w:numId="9">
    <w:abstractNumId w:val="1"/>
  </w:num>
  <w:num w:numId="10">
    <w:abstractNumId w:val="12"/>
  </w:num>
  <w:num w:numId="11">
    <w:abstractNumId w:val="15"/>
  </w:num>
  <w:num w:numId="12">
    <w:abstractNumId w:val="7"/>
  </w:num>
  <w:num w:numId="13">
    <w:abstractNumId w:val="7"/>
  </w:num>
  <w:num w:numId="14">
    <w:abstractNumId w:val="13"/>
  </w:num>
  <w:num w:numId="15">
    <w:abstractNumId w:val="6"/>
  </w:num>
  <w:num w:numId="16">
    <w:abstractNumId w:val="11"/>
  </w:num>
  <w:num w:numId="17">
    <w:abstractNumId w:val="18"/>
  </w:num>
  <w:num w:numId="18">
    <w:abstractNumId w:val="2"/>
  </w:num>
  <w:num w:numId="19">
    <w:abstractNumId w:val="4"/>
  </w:num>
  <w:num w:numId="20">
    <w:abstractNumId w:val="8"/>
  </w:num>
  <w:num w:numId="21">
    <w:abstractNumId w:val="19"/>
  </w:num>
  <w:num w:numId="22">
    <w:abstractNumId w:val="16"/>
  </w:num>
  <w:num w:numId="2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48"/>
    <w:rsid w:val="00000E03"/>
    <w:rsid w:val="00003EF7"/>
    <w:rsid w:val="00007795"/>
    <w:rsid w:val="00010BC7"/>
    <w:rsid w:val="0001495C"/>
    <w:rsid w:val="00014FD4"/>
    <w:rsid w:val="0001757A"/>
    <w:rsid w:val="000200BA"/>
    <w:rsid w:val="0002094D"/>
    <w:rsid w:val="00022AC1"/>
    <w:rsid w:val="00022DA9"/>
    <w:rsid w:val="00023B44"/>
    <w:rsid w:val="00023DDE"/>
    <w:rsid w:val="0002497F"/>
    <w:rsid w:val="00025542"/>
    <w:rsid w:val="00026E17"/>
    <w:rsid w:val="00031C18"/>
    <w:rsid w:val="00032C07"/>
    <w:rsid w:val="0003385E"/>
    <w:rsid w:val="000344DB"/>
    <w:rsid w:val="000352D5"/>
    <w:rsid w:val="000369CD"/>
    <w:rsid w:val="0003713D"/>
    <w:rsid w:val="00040748"/>
    <w:rsid w:val="00040A25"/>
    <w:rsid w:val="00040D7A"/>
    <w:rsid w:val="0004196C"/>
    <w:rsid w:val="00044039"/>
    <w:rsid w:val="000445BB"/>
    <w:rsid w:val="0004557B"/>
    <w:rsid w:val="00045985"/>
    <w:rsid w:val="00045F5C"/>
    <w:rsid w:val="00046D7D"/>
    <w:rsid w:val="00047082"/>
    <w:rsid w:val="0005288E"/>
    <w:rsid w:val="0005417E"/>
    <w:rsid w:val="00054F47"/>
    <w:rsid w:val="0005631F"/>
    <w:rsid w:val="00057AE9"/>
    <w:rsid w:val="00060422"/>
    <w:rsid w:val="00061999"/>
    <w:rsid w:val="00064EFC"/>
    <w:rsid w:val="0006513D"/>
    <w:rsid w:val="00067BB2"/>
    <w:rsid w:val="00070E46"/>
    <w:rsid w:val="000743CF"/>
    <w:rsid w:val="00075F81"/>
    <w:rsid w:val="00076014"/>
    <w:rsid w:val="00076062"/>
    <w:rsid w:val="00077E63"/>
    <w:rsid w:val="0008009E"/>
    <w:rsid w:val="00080DE1"/>
    <w:rsid w:val="0008209C"/>
    <w:rsid w:val="00082DE9"/>
    <w:rsid w:val="000846EB"/>
    <w:rsid w:val="0008475F"/>
    <w:rsid w:val="00090BE4"/>
    <w:rsid w:val="00092747"/>
    <w:rsid w:val="00092E3C"/>
    <w:rsid w:val="00093041"/>
    <w:rsid w:val="00095C57"/>
    <w:rsid w:val="00095F36"/>
    <w:rsid w:val="00096EB4"/>
    <w:rsid w:val="000A15DD"/>
    <w:rsid w:val="000A4879"/>
    <w:rsid w:val="000A62CB"/>
    <w:rsid w:val="000A63FA"/>
    <w:rsid w:val="000B2E3F"/>
    <w:rsid w:val="000B3019"/>
    <w:rsid w:val="000B3B38"/>
    <w:rsid w:val="000B4A0D"/>
    <w:rsid w:val="000B5D26"/>
    <w:rsid w:val="000C15C6"/>
    <w:rsid w:val="000C4167"/>
    <w:rsid w:val="000C5974"/>
    <w:rsid w:val="000C7F3E"/>
    <w:rsid w:val="000D2F86"/>
    <w:rsid w:val="000D38B9"/>
    <w:rsid w:val="000E1D3E"/>
    <w:rsid w:val="000E24D1"/>
    <w:rsid w:val="000E2E51"/>
    <w:rsid w:val="000E5713"/>
    <w:rsid w:val="000F2447"/>
    <w:rsid w:val="000F2514"/>
    <w:rsid w:val="000F29AF"/>
    <w:rsid w:val="000F5F1D"/>
    <w:rsid w:val="000F6659"/>
    <w:rsid w:val="000F70EF"/>
    <w:rsid w:val="000F7613"/>
    <w:rsid w:val="001028CF"/>
    <w:rsid w:val="001034C9"/>
    <w:rsid w:val="00103DAA"/>
    <w:rsid w:val="00105DE3"/>
    <w:rsid w:val="00107B3D"/>
    <w:rsid w:val="00110492"/>
    <w:rsid w:val="00110595"/>
    <w:rsid w:val="0011101C"/>
    <w:rsid w:val="001125CC"/>
    <w:rsid w:val="00114763"/>
    <w:rsid w:val="00116DC8"/>
    <w:rsid w:val="00117548"/>
    <w:rsid w:val="0011770E"/>
    <w:rsid w:val="0011774E"/>
    <w:rsid w:val="001207E9"/>
    <w:rsid w:val="0012451B"/>
    <w:rsid w:val="00126FF1"/>
    <w:rsid w:val="0013039D"/>
    <w:rsid w:val="00132C3C"/>
    <w:rsid w:val="00133288"/>
    <w:rsid w:val="00134E52"/>
    <w:rsid w:val="00135BD0"/>
    <w:rsid w:val="00136909"/>
    <w:rsid w:val="00137129"/>
    <w:rsid w:val="00137BF4"/>
    <w:rsid w:val="00140596"/>
    <w:rsid w:val="00140DE8"/>
    <w:rsid w:val="00141B9C"/>
    <w:rsid w:val="00143217"/>
    <w:rsid w:val="0014326B"/>
    <w:rsid w:val="001436E2"/>
    <w:rsid w:val="001442E0"/>
    <w:rsid w:val="00146460"/>
    <w:rsid w:val="00147471"/>
    <w:rsid w:val="00147756"/>
    <w:rsid w:val="001478E5"/>
    <w:rsid w:val="00152316"/>
    <w:rsid w:val="001529F2"/>
    <w:rsid w:val="0015484C"/>
    <w:rsid w:val="001607DA"/>
    <w:rsid w:val="00162F6C"/>
    <w:rsid w:val="00163A65"/>
    <w:rsid w:val="00163DD5"/>
    <w:rsid w:val="0016567B"/>
    <w:rsid w:val="00166B56"/>
    <w:rsid w:val="00167673"/>
    <w:rsid w:val="0017111C"/>
    <w:rsid w:val="001734B8"/>
    <w:rsid w:val="001739E1"/>
    <w:rsid w:val="00174D6E"/>
    <w:rsid w:val="001765D6"/>
    <w:rsid w:val="00177856"/>
    <w:rsid w:val="0018191A"/>
    <w:rsid w:val="001820A3"/>
    <w:rsid w:val="00182297"/>
    <w:rsid w:val="001836E9"/>
    <w:rsid w:val="00187AEC"/>
    <w:rsid w:val="00192407"/>
    <w:rsid w:val="00192FBF"/>
    <w:rsid w:val="00193983"/>
    <w:rsid w:val="00193DDD"/>
    <w:rsid w:val="00195F52"/>
    <w:rsid w:val="001A0C53"/>
    <w:rsid w:val="001A31A8"/>
    <w:rsid w:val="001B07ED"/>
    <w:rsid w:val="001B18EB"/>
    <w:rsid w:val="001B33DA"/>
    <w:rsid w:val="001B4482"/>
    <w:rsid w:val="001C1D31"/>
    <w:rsid w:val="001C37D8"/>
    <w:rsid w:val="001C4396"/>
    <w:rsid w:val="001D3279"/>
    <w:rsid w:val="001D4D60"/>
    <w:rsid w:val="001D59E9"/>
    <w:rsid w:val="001D7BF5"/>
    <w:rsid w:val="001E2660"/>
    <w:rsid w:val="001E427B"/>
    <w:rsid w:val="001E68B0"/>
    <w:rsid w:val="001E6F94"/>
    <w:rsid w:val="001F27A8"/>
    <w:rsid w:val="001F4F86"/>
    <w:rsid w:val="001F5170"/>
    <w:rsid w:val="001F51B3"/>
    <w:rsid w:val="001F56E5"/>
    <w:rsid w:val="001F5709"/>
    <w:rsid w:val="001F6830"/>
    <w:rsid w:val="001F7F4D"/>
    <w:rsid w:val="00200505"/>
    <w:rsid w:val="00200790"/>
    <w:rsid w:val="00201203"/>
    <w:rsid w:val="00201223"/>
    <w:rsid w:val="00201F68"/>
    <w:rsid w:val="00203C01"/>
    <w:rsid w:val="0020533C"/>
    <w:rsid w:val="00216859"/>
    <w:rsid w:val="002205D9"/>
    <w:rsid w:val="00224327"/>
    <w:rsid w:val="002245AD"/>
    <w:rsid w:val="00226765"/>
    <w:rsid w:val="00227309"/>
    <w:rsid w:val="00227948"/>
    <w:rsid w:val="002279DD"/>
    <w:rsid w:val="00234464"/>
    <w:rsid w:val="00234C4A"/>
    <w:rsid w:val="0023583D"/>
    <w:rsid w:val="0023669B"/>
    <w:rsid w:val="00237B8B"/>
    <w:rsid w:val="00246FE0"/>
    <w:rsid w:val="00247471"/>
    <w:rsid w:val="002478F7"/>
    <w:rsid w:val="00247BE7"/>
    <w:rsid w:val="00253E00"/>
    <w:rsid w:val="00254319"/>
    <w:rsid w:val="002562F9"/>
    <w:rsid w:val="002569E0"/>
    <w:rsid w:val="002603CE"/>
    <w:rsid w:val="00260668"/>
    <w:rsid w:val="0026180B"/>
    <w:rsid w:val="00263316"/>
    <w:rsid w:val="002644AE"/>
    <w:rsid w:val="00270CE6"/>
    <w:rsid w:val="0027172D"/>
    <w:rsid w:val="00272E3E"/>
    <w:rsid w:val="00275DC4"/>
    <w:rsid w:val="00281CFD"/>
    <w:rsid w:val="002877D9"/>
    <w:rsid w:val="002922D9"/>
    <w:rsid w:val="00292C80"/>
    <w:rsid w:val="002933FD"/>
    <w:rsid w:val="00293460"/>
    <w:rsid w:val="0029692A"/>
    <w:rsid w:val="00297BAC"/>
    <w:rsid w:val="00297CA6"/>
    <w:rsid w:val="00297E31"/>
    <w:rsid w:val="002A634B"/>
    <w:rsid w:val="002A7400"/>
    <w:rsid w:val="002A7CE8"/>
    <w:rsid w:val="002A7FA6"/>
    <w:rsid w:val="002B0751"/>
    <w:rsid w:val="002B5105"/>
    <w:rsid w:val="002B5A48"/>
    <w:rsid w:val="002B5DAB"/>
    <w:rsid w:val="002C0036"/>
    <w:rsid w:val="002C0070"/>
    <w:rsid w:val="002C1EA4"/>
    <w:rsid w:val="002C2A36"/>
    <w:rsid w:val="002C3C57"/>
    <w:rsid w:val="002D00EB"/>
    <w:rsid w:val="002D1287"/>
    <w:rsid w:val="002D22FC"/>
    <w:rsid w:val="002D391D"/>
    <w:rsid w:val="002D446C"/>
    <w:rsid w:val="002D5E80"/>
    <w:rsid w:val="002E1039"/>
    <w:rsid w:val="002E29F2"/>
    <w:rsid w:val="002E2EFC"/>
    <w:rsid w:val="002E3089"/>
    <w:rsid w:val="002E3845"/>
    <w:rsid w:val="002E5615"/>
    <w:rsid w:val="002E6BF7"/>
    <w:rsid w:val="002F1387"/>
    <w:rsid w:val="002F2B63"/>
    <w:rsid w:val="002F2E9E"/>
    <w:rsid w:val="002F423C"/>
    <w:rsid w:val="002F424C"/>
    <w:rsid w:val="002F4751"/>
    <w:rsid w:val="002F570A"/>
    <w:rsid w:val="002F643A"/>
    <w:rsid w:val="00300623"/>
    <w:rsid w:val="0030585C"/>
    <w:rsid w:val="00305A32"/>
    <w:rsid w:val="00307101"/>
    <w:rsid w:val="003106D2"/>
    <w:rsid w:val="00312E4F"/>
    <w:rsid w:val="0031415B"/>
    <w:rsid w:val="00315441"/>
    <w:rsid w:val="00320F73"/>
    <w:rsid w:val="00321B98"/>
    <w:rsid w:val="00321BFA"/>
    <w:rsid w:val="00322DC6"/>
    <w:rsid w:val="0032337B"/>
    <w:rsid w:val="00323E38"/>
    <w:rsid w:val="00324DE4"/>
    <w:rsid w:val="0032624D"/>
    <w:rsid w:val="00326C7B"/>
    <w:rsid w:val="003271F9"/>
    <w:rsid w:val="00327214"/>
    <w:rsid w:val="00331BAA"/>
    <w:rsid w:val="00331D46"/>
    <w:rsid w:val="003323FB"/>
    <w:rsid w:val="00332555"/>
    <w:rsid w:val="00332F42"/>
    <w:rsid w:val="00335135"/>
    <w:rsid w:val="003358F4"/>
    <w:rsid w:val="00336CD6"/>
    <w:rsid w:val="00337CE6"/>
    <w:rsid w:val="00343659"/>
    <w:rsid w:val="00346DFD"/>
    <w:rsid w:val="00347C39"/>
    <w:rsid w:val="0035143B"/>
    <w:rsid w:val="00352AC6"/>
    <w:rsid w:val="00354176"/>
    <w:rsid w:val="00354713"/>
    <w:rsid w:val="00355D91"/>
    <w:rsid w:val="003560D4"/>
    <w:rsid w:val="00356184"/>
    <w:rsid w:val="00361A0C"/>
    <w:rsid w:val="003625EF"/>
    <w:rsid w:val="003633B2"/>
    <w:rsid w:val="00365369"/>
    <w:rsid w:val="0036726B"/>
    <w:rsid w:val="0037316C"/>
    <w:rsid w:val="00373501"/>
    <w:rsid w:val="0037406B"/>
    <w:rsid w:val="0037767E"/>
    <w:rsid w:val="0038014B"/>
    <w:rsid w:val="00380D62"/>
    <w:rsid w:val="0038271F"/>
    <w:rsid w:val="0038547E"/>
    <w:rsid w:val="00385726"/>
    <w:rsid w:val="0038684B"/>
    <w:rsid w:val="00387F6F"/>
    <w:rsid w:val="00390561"/>
    <w:rsid w:val="00392C33"/>
    <w:rsid w:val="00393328"/>
    <w:rsid w:val="003948D4"/>
    <w:rsid w:val="00394DCF"/>
    <w:rsid w:val="003965EF"/>
    <w:rsid w:val="003A1472"/>
    <w:rsid w:val="003A25FF"/>
    <w:rsid w:val="003A3EAF"/>
    <w:rsid w:val="003A59C8"/>
    <w:rsid w:val="003B21DB"/>
    <w:rsid w:val="003B707F"/>
    <w:rsid w:val="003B7237"/>
    <w:rsid w:val="003C0ED9"/>
    <w:rsid w:val="003C1765"/>
    <w:rsid w:val="003C221A"/>
    <w:rsid w:val="003C2CE4"/>
    <w:rsid w:val="003C3072"/>
    <w:rsid w:val="003C56B8"/>
    <w:rsid w:val="003D11D8"/>
    <w:rsid w:val="003D1A25"/>
    <w:rsid w:val="003D1F0D"/>
    <w:rsid w:val="003D2B95"/>
    <w:rsid w:val="003D350B"/>
    <w:rsid w:val="003D3C54"/>
    <w:rsid w:val="003D4CA1"/>
    <w:rsid w:val="003E0E52"/>
    <w:rsid w:val="003E1920"/>
    <w:rsid w:val="003E22E3"/>
    <w:rsid w:val="003E446F"/>
    <w:rsid w:val="003E59B2"/>
    <w:rsid w:val="003E6D65"/>
    <w:rsid w:val="003F18E8"/>
    <w:rsid w:val="003F48C0"/>
    <w:rsid w:val="003F5DE2"/>
    <w:rsid w:val="0040001E"/>
    <w:rsid w:val="0040347F"/>
    <w:rsid w:val="00404379"/>
    <w:rsid w:val="00404904"/>
    <w:rsid w:val="00404F3E"/>
    <w:rsid w:val="00406591"/>
    <w:rsid w:val="00406F15"/>
    <w:rsid w:val="0040759B"/>
    <w:rsid w:val="00411303"/>
    <w:rsid w:val="004136CA"/>
    <w:rsid w:val="004155C3"/>
    <w:rsid w:val="00422367"/>
    <w:rsid w:val="004233B9"/>
    <w:rsid w:val="004237A5"/>
    <w:rsid w:val="00427FD7"/>
    <w:rsid w:val="00431139"/>
    <w:rsid w:val="00431E61"/>
    <w:rsid w:val="00432430"/>
    <w:rsid w:val="004325DD"/>
    <w:rsid w:val="00432831"/>
    <w:rsid w:val="0043425F"/>
    <w:rsid w:val="00434854"/>
    <w:rsid w:val="00434A23"/>
    <w:rsid w:val="00445372"/>
    <w:rsid w:val="0044560D"/>
    <w:rsid w:val="0044629D"/>
    <w:rsid w:val="00446DB5"/>
    <w:rsid w:val="00452217"/>
    <w:rsid w:val="0045343A"/>
    <w:rsid w:val="004553A1"/>
    <w:rsid w:val="00455B8E"/>
    <w:rsid w:val="004579D1"/>
    <w:rsid w:val="004627B5"/>
    <w:rsid w:val="004641D6"/>
    <w:rsid w:val="00470F91"/>
    <w:rsid w:val="0047180C"/>
    <w:rsid w:val="00471A22"/>
    <w:rsid w:val="0047201F"/>
    <w:rsid w:val="00472613"/>
    <w:rsid w:val="004730F9"/>
    <w:rsid w:val="004735E0"/>
    <w:rsid w:val="00473D78"/>
    <w:rsid w:val="00473DB6"/>
    <w:rsid w:val="0048006C"/>
    <w:rsid w:val="00480D75"/>
    <w:rsid w:val="00482310"/>
    <w:rsid w:val="00483642"/>
    <w:rsid w:val="00483807"/>
    <w:rsid w:val="0048523D"/>
    <w:rsid w:val="004949E2"/>
    <w:rsid w:val="004966D2"/>
    <w:rsid w:val="00497192"/>
    <w:rsid w:val="004A30D2"/>
    <w:rsid w:val="004A6109"/>
    <w:rsid w:val="004A6182"/>
    <w:rsid w:val="004B132B"/>
    <w:rsid w:val="004B236B"/>
    <w:rsid w:val="004B3F7E"/>
    <w:rsid w:val="004B47AE"/>
    <w:rsid w:val="004B4D46"/>
    <w:rsid w:val="004B4F50"/>
    <w:rsid w:val="004B6A47"/>
    <w:rsid w:val="004B7B54"/>
    <w:rsid w:val="004C2477"/>
    <w:rsid w:val="004C253E"/>
    <w:rsid w:val="004C32A1"/>
    <w:rsid w:val="004C3371"/>
    <w:rsid w:val="004C50AE"/>
    <w:rsid w:val="004C5406"/>
    <w:rsid w:val="004C5BB1"/>
    <w:rsid w:val="004D2CE3"/>
    <w:rsid w:val="004D5ECD"/>
    <w:rsid w:val="004D62EE"/>
    <w:rsid w:val="004E00D8"/>
    <w:rsid w:val="004E0450"/>
    <w:rsid w:val="004E25A1"/>
    <w:rsid w:val="004E3CFE"/>
    <w:rsid w:val="004E41A0"/>
    <w:rsid w:val="004E4226"/>
    <w:rsid w:val="004E6C9A"/>
    <w:rsid w:val="004F0750"/>
    <w:rsid w:val="004F58EC"/>
    <w:rsid w:val="004F7FBB"/>
    <w:rsid w:val="00501A1B"/>
    <w:rsid w:val="005055D9"/>
    <w:rsid w:val="005118C8"/>
    <w:rsid w:val="0051471F"/>
    <w:rsid w:val="00516013"/>
    <w:rsid w:val="00516675"/>
    <w:rsid w:val="00517634"/>
    <w:rsid w:val="005223D4"/>
    <w:rsid w:val="0052275B"/>
    <w:rsid w:val="00523A6D"/>
    <w:rsid w:val="00530E4F"/>
    <w:rsid w:val="00531E71"/>
    <w:rsid w:val="00532231"/>
    <w:rsid w:val="0053225E"/>
    <w:rsid w:val="0053234D"/>
    <w:rsid w:val="00534C02"/>
    <w:rsid w:val="00534C0C"/>
    <w:rsid w:val="00535299"/>
    <w:rsid w:val="00536A95"/>
    <w:rsid w:val="00541324"/>
    <w:rsid w:val="00541479"/>
    <w:rsid w:val="0054183D"/>
    <w:rsid w:val="00541FBF"/>
    <w:rsid w:val="00542442"/>
    <w:rsid w:val="00542804"/>
    <w:rsid w:val="00542E28"/>
    <w:rsid w:val="0054325E"/>
    <w:rsid w:val="005449FF"/>
    <w:rsid w:val="00545283"/>
    <w:rsid w:val="00547A03"/>
    <w:rsid w:val="005524B4"/>
    <w:rsid w:val="005537B8"/>
    <w:rsid w:val="00553EF4"/>
    <w:rsid w:val="00553F36"/>
    <w:rsid w:val="00554B0E"/>
    <w:rsid w:val="00554D50"/>
    <w:rsid w:val="00556EAD"/>
    <w:rsid w:val="00557473"/>
    <w:rsid w:val="005613F4"/>
    <w:rsid w:val="00564CDF"/>
    <w:rsid w:val="005654EC"/>
    <w:rsid w:val="00566DB4"/>
    <w:rsid w:val="00570F8C"/>
    <w:rsid w:val="005715A5"/>
    <w:rsid w:val="00572A0B"/>
    <w:rsid w:val="00573A0A"/>
    <w:rsid w:val="00575605"/>
    <w:rsid w:val="005769A5"/>
    <w:rsid w:val="00577E3B"/>
    <w:rsid w:val="00580AA6"/>
    <w:rsid w:val="00581D88"/>
    <w:rsid w:val="005837F5"/>
    <w:rsid w:val="00583B04"/>
    <w:rsid w:val="005841CA"/>
    <w:rsid w:val="00584DA9"/>
    <w:rsid w:val="00586338"/>
    <w:rsid w:val="00587D87"/>
    <w:rsid w:val="00590588"/>
    <w:rsid w:val="005908B3"/>
    <w:rsid w:val="005910F1"/>
    <w:rsid w:val="00593168"/>
    <w:rsid w:val="00593BCB"/>
    <w:rsid w:val="00594F07"/>
    <w:rsid w:val="00595EE6"/>
    <w:rsid w:val="005A1626"/>
    <w:rsid w:val="005A1833"/>
    <w:rsid w:val="005A3112"/>
    <w:rsid w:val="005A3A0F"/>
    <w:rsid w:val="005A43A0"/>
    <w:rsid w:val="005A4B26"/>
    <w:rsid w:val="005A5FEB"/>
    <w:rsid w:val="005A7346"/>
    <w:rsid w:val="005B09A2"/>
    <w:rsid w:val="005B0EDD"/>
    <w:rsid w:val="005B664F"/>
    <w:rsid w:val="005C4433"/>
    <w:rsid w:val="005C5636"/>
    <w:rsid w:val="005D1241"/>
    <w:rsid w:val="005D2529"/>
    <w:rsid w:val="005D370F"/>
    <w:rsid w:val="005D52BD"/>
    <w:rsid w:val="005D55E5"/>
    <w:rsid w:val="005E279B"/>
    <w:rsid w:val="005E3F7E"/>
    <w:rsid w:val="005E6B70"/>
    <w:rsid w:val="005E6C5D"/>
    <w:rsid w:val="005F1F1C"/>
    <w:rsid w:val="005F57CD"/>
    <w:rsid w:val="005F728A"/>
    <w:rsid w:val="005F765D"/>
    <w:rsid w:val="005F7FB1"/>
    <w:rsid w:val="00601525"/>
    <w:rsid w:val="006049D7"/>
    <w:rsid w:val="00605C58"/>
    <w:rsid w:val="00611664"/>
    <w:rsid w:val="0061246D"/>
    <w:rsid w:val="0061289C"/>
    <w:rsid w:val="006130EC"/>
    <w:rsid w:val="00614645"/>
    <w:rsid w:val="00614E44"/>
    <w:rsid w:val="006157F4"/>
    <w:rsid w:val="00620481"/>
    <w:rsid w:val="00621A0B"/>
    <w:rsid w:val="00622517"/>
    <w:rsid w:val="00622B6D"/>
    <w:rsid w:val="00622F45"/>
    <w:rsid w:val="0063065D"/>
    <w:rsid w:val="00632EF9"/>
    <w:rsid w:val="006345D2"/>
    <w:rsid w:val="00636E1D"/>
    <w:rsid w:val="0064161C"/>
    <w:rsid w:val="0064189D"/>
    <w:rsid w:val="00650039"/>
    <w:rsid w:val="006572CB"/>
    <w:rsid w:val="00663F2D"/>
    <w:rsid w:val="00664B6F"/>
    <w:rsid w:val="006652F0"/>
    <w:rsid w:val="00665489"/>
    <w:rsid w:val="00671172"/>
    <w:rsid w:val="0067350A"/>
    <w:rsid w:val="00673839"/>
    <w:rsid w:val="00673CBC"/>
    <w:rsid w:val="00673EBE"/>
    <w:rsid w:val="00675426"/>
    <w:rsid w:val="00675CD0"/>
    <w:rsid w:val="0068033D"/>
    <w:rsid w:val="00682D0C"/>
    <w:rsid w:val="0068391B"/>
    <w:rsid w:val="0068696D"/>
    <w:rsid w:val="00687372"/>
    <w:rsid w:val="00687E0E"/>
    <w:rsid w:val="0069164E"/>
    <w:rsid w:val="00693790"/>
    <w:rsid w:val="006952FB"/>
    <w:rsid w:val="0069596E"/>
    <w:rsid w:val="00696D81"/>
    <w:rsid w:val="006A2320"/>
    <w:rsid w:val="006A2861"/>
    <w:rsid w:val="006A5C14"/>
    <w:rsid w:val="006A6056"/>
    <w:rsid w:val="006A7D74"/>
    <w:rsid w:val="006B3995"/>
    <w:rsid w:val="006B3F56"/>
    <w:rsid w:val="006B71EC"/>
    <w:rsid w:val="006B764D"/>
    <w:rsid w:val="006C1C99"/>
    <w:rsid w:val="006C253D"/>
    <w:rsid w:val="006C366E"/>
    <w:rsid w:val="006C3E7F"/>
    <w:rsid w:val="006C5FD5"/>
    <w:rsid w:val="006D1A33"/>
    <w:rsid w:val="006D3AEA"/>
    <w:rsid w:val="006D6D1B"/>
    <w:rsid w:val="006E0252"/>
    <w:rsid w:val="006E1BF8"/>
    <w:rsid w:val="006E2C71"/>
    <w:rsid w:val="006E529F"/>
    <w:rsid w:val="006E5C55"/>
    <w:rsid w:val="006E6CDD"/>
    <w:rsid w:val="006E7115"/>
    <w:rsid w:val="006F2468"/>
    <w:rsid w:val="006F25DB"/>
    <w:rsid w:val="006F426A"/>
    <w:rsid w:val="006F4C84"/>
    <w:rsid w:val="006F62AE"/>
    <w:rsid w:val="006F6D12"/>
    <w:rsid w:val="006F6E50"/>
    <w:rsid w:val="006F76F7"/>
    <w:rsid w:val="0070131B"/>
    <w:rsid w:val="00703252"/>
    <w:rsid w:val="007039B2"/>
    <w:rsid w:val="00703A2E"/>
    <w:rsid w:val="00704099"/>
    <w:rsid w:val="0070431B"/>
    <w:rsid w:val="00705CFC"/>
    <w:rsid w:val="00706656"/>
    <w:rsid w:val="007066D9"/>
    <w:rsid w:val="007077E6"/>
    <w:rsid w:val="00711B00"/>
    <w:rsid w:val="00713283"/>
    <w:rsid w:val="007157F6"/>
    <w:rsid w:val="00717097"/>
    <w:rsid w:val="0072082B"/>
    <w:rsid w:val="00721384"/>
    <w:rsid w:val="007217E1"/>
    <w:rsid w:val="00722A02"/>
    <w:rsid w:val="007232CE"/>
    <w:rsid w:val="0072753F"/>
    <w:rsid w:val="007311E1"/>
    <w:rsid w:val="00732495"/>
    <w:rsid w:val="00732674"/>
    <w:rsid w:val="00733F7C"/>
    <w:rsid w:val="00736024"/>
    <w:rsid w:val="00737211"/>
    <w:rsid w:val="00740279"/>
    <w:rsid w:val="007510A7"/>
    <w:rsid w:val="00753C20"/>
    <w:rsid w:val="00754F3F"/>
    <w:rsid w:val="00757D75"/>
    <w:rsid w:val="0076099A"/>
    <w:rsid w:val="00760F1F"/>
    <w:rsid w:val="00761D3D"/>
    <w:rsid w:val="00762332"/>
    <w:rsid w:val="00762512"/>
    <w:rsid w:val="0076294C"/>
    <w:rsid w:val="007646F2"/>
    <w:rsid w:val="00770C2C"/>
    <w:rsid w:val="007725AB"/>
    <w:rsid w:val="0077661D"/>
    <w:rsid w:val="00776786"/>
    <w:rsid w:val="00776AE1"/>
    <w:rsid w:val="00780A48"/>
    <w:rsid w:val="00780F94"/>
    <w:rsid w:val="00781904"/>
    <w:rsid w:val="00781FE9"/>
    <w:rsid w:val="00782F83"/>
    <w:rsid w:val="007836E6"/>
    <w:rsid w:val="00785001"/>
    <w:rsid w:val="00785809"/>
    <w:rsid w:val="00785994"/>
    <w:rsid w:val="00787CA1"/>
    <w:rsid w:val="00791C22"/>
    <w:rsid w:val="007928C8"/>
    <w:rsid w:val="00793641"/>
    <w:rsid w:val="00794889"/>
    <w:rsid w:val="007959A0"/>
    <w:rsid w:val="00797592"/>
    <w:rsid w:val="007A1391"/>
    <w:rsid w:val="007A294C"/>
    <w:rsid w:val="007A30A9"/>
    <w:rsid w:val="007A52F4"/>
    <w:rsid w:val="007B015E"/>
    <w:rsid w:val="007B1991"/>
    <w:rsid w:val="007B2980"/>
    <w:rsid w:val="007B2D6D"/>
    <w:rsid w:val="007B3849"/>
    <w:rsid w:val="007B5F08"/>
    <w:rsid w:val="007B653C"/>
    <w:rsid w:val="007B673D"/>
    <w:rsid w:val="007B6E54"/>
    <w:rsid w:val="007B7571"/>
    <w:rsid w:val="007D0B81"/>
    <w:rsid w:val="007D2515"/>
    <w:rsid w:val="007D2959"/>
    <w:rsid w:val="007D4C02"/>
    <w:rsid w:val="007D7D6E"/>
    <w:rsid w:val="007E2518"/>
    <w:rsid w:val="007E2820"/>
    <w:rsid w:val="007E5B8E"/>
    <w:rsid w:val="007E6AC5"/>
    <w:rsid w:val="007F1B49"/>
    <w:rsid w:val="007F2A8F"/>
    <w:rsid w:val="007F57FB"/>
    <w:rsid w:val="007F784F"/>
    <w:rsid w:val="00800D9A"/>
    <w:rsid w:val="00803D54"/>
    <w:rsid w:val="0080675D"/>
    <w:rsid w:val="00806F22"/>
    <w:rsid w:val="008115ED"/>
    <w:rsid w:val="00813E17"/>
    <w:rsid w:val="00815AE9"/>
    <w:rsid w:val="008161C8"/>
    <w:rsid w:val="00816671"/>
    <w:rsid w:val="00816CCC"/>
    <w:rsid w:val="00817CF6"/>
    <w:rsid w:val="00824635"/>
    <w:rsid w:val="008255A8"/>
    <w:rsid w:val="00825D0F"/>
    <w:rsid w:val="00825E75"/>
    <w:rsid w:val="00826058"/>
    <w:rsid w:val="008336B0"/>
    <w:rsid w:val="0083429A"/>
    <w:rsid w:val="0083618B"/>
    <w:rsid w:val="008373E3"/>
    <w:rsid w:val="00840D1B"/>
    <w:rsid w:val="0084125F"/>
    <w:rsid w:val="00843533"/>
    <w:rsid w:val="00844B57"/>
    <w:rsid w:val="00845622"/>
    <w:rsid w:val="008464AB"/>
    <w:rsid w:val="008468D1"/>
    <w:rsid w:val="00851B8D"/>
    <w:rsid w:val="00853542"/>
    <w:rsid w:val="00853F0A"/>
    <w:rsid w:val="00854527"/>
    <w:rsid w:val="00855B78"/>
    <w:rsid w:val="00861599"/>
    <w:rsid w:val="00861EA7"/>
    <w:rsid w:val="00862496"/>
    <w:rsid w:val="0086761D"/>
    <w:rsid w:val="00871492"/>
    <w:rsid w:val="00874393"/>
    <w:rsid w:val="0087730F"/>
    <w:rsid w:val="008829D3"/>
    <w:rsid w:val="008837F2"/>
    <w:rsid w:val="00884E7A"/>
    <w:rsid w:val="0088506F"/>
    <w:rsid w:val="0088544E"/>
    <w:rsid w:val="00887634"/>
    <w:rsid w:val="008901ED"/>
    <w:rsid w:val="00891696"/>
    <w:rsid w:val="00892FE9"/>
    <w:rsid w:val="008954D7"/>
    <w:rsid w:val="0089618F"/>
    <w:rsid w:val="0089690A"/>
    <w:rsid w:val="00897A3C"/>
    <w:rsid w:val="008A4FAA"/>
    <w:rsid w:val="008A59D0"/>
    <w:rsid w:val="008B0617"/>
    <w:rsid w:val="008B1ED0"/>
    <w:rsid w:val="008B2044"/>
    <w:rsid w:val="008B2E2C"/>
    <w:rsid w:val="008C2858"/>
    <w:rsid w:val="008C3783"/>
    <w:rsid w:val="008C392F"/>
    <w:rsid w:val="008C5901"/>
    <w:rsid w:val="008C6C3A"/>
    <w:rsid w:val="008D03D0"/>
    <w:rsid w:val="008D04C1"/>
    <w:rsid w:val="008D11DD"/>
    <w:rsid w:val="008D2F39"/>
    <w:rsid w:val="008D36AE"/>
    <w:rsid w:val="008D39FB"/>
    <w:rsid w:val="008D5EF8"/>
    <w:rsid w:val="008E0627"/>
    <w:rsid w:val="008E1595"/>
    <w:rsid w:val="008E3252"/>
    <w:rsid w:val="008E3A18"/>
    <w:rsid w:val="008E3C48"/>
    <w:rsid w:val="008E6E03"/>
    <w:rsid w:val="008E72CA"/>
    <w:rsid w:val="008F36EA"/>
    <w:rsid w:val="008F3B0A"/>
    <w:rsid w:val="008F4B72"/>
    <w:rsid w:val="008F56A1"/>
    <w:rsid w:val="00901020"/>
    <w:rsid w:val="0090263A"/>
    <w:rsid w:val="009037ED"/>
    <w:rsid w:val="00904AB7"/>
    <w:rsid w:val="00910A84"/>
    <w:rsid w:val="00911068"/>
    <w:rsid w:val="00911317"/>
    <w:rsid w:val="00913AD6"/>
    <w:rsid w:val="00914279"/>
    <w:rsid w:val="009175D8"/>
    <w:rsid w:val="0092216A"/>
    <w:rsid w:val="00926E5A"/>
    <w:rsid w:val="00932E1B"/>
    <w:rsid w:val="009349F4"/>
    <w:rsid w:val="009370FA"/>
    <w:rsid w:val="00937B01"/>
    <w:rsid w:val="00937C99"/>
    <w:rsid w:val="00943B1F"/>
    <w:rsid w:val="00945244"/>
    <w:rsid w:val="00945A51"/>
    <w:rsid w:val="00946917"/>
    <w:rsid w:val="00946E7B"/>
    <w:rsid w:val="00950468"/>
    <w:rsid w:val="00952028"/>
    <w:rsid w:val="00952429"/>
    <w:rsid w:val="00953344"/>
    <w:rsid w:val="00955057"/>
    <w:rsid w:val="009551EF"/>
    <w:rsid w:val="009572BA"/>
    <w:rsid w:val="00957B36"/>
    <w:rsid w:val="009614DE"/>
    <w:rsid w:val="00961791"/>
    <w:rsid w:val="009629F1"/>
    <w:rsid w:val="00963CB2"/>
    <w:rsid w:val="00964405"/>
    <w:rsid w:val="00964A06"/>
    <w:rsid w:val="00964FB5"/>
    <w:rsid w:val="009657B9"/>
    <w:rsid w:val="00970C25"/>
    <w:rsid w:val="009729CB"/>
    <w:rsid w:val="00973D34"/>
    <w:rsid w:val="00974924"/>
    <w:rsid w:val="00974D26"/>
    <w:rsid w:val="00975343"/>
    <w:rsid w:val="00977540"/>
    <w:rsid w:val="00982540"/>
    <w:rsid w:val="00984DF5"/>
    <w:rsid w:val="00985811"/>
    <w:rsid w:val="00991953"/>
    <w:rsid w:val="00992313"/>
    <w:rsid w:val="00992CFF"/>
    <w:rsid w:val="00993E32"/>
    <w:rsid w:val="00995D4F"/>
    <w:rsid w:val="009A1B9E"/>
    <w:rsid w:val="009A2A96"/>
    <w:rsid w:val="009A3541"/>
    <w:rsid w:val="009A4256"/>
    <w:rsid w:val="009A711A"/>
    <w:rsid w:val="009A7F6F"/>
    <w:rsid w:val="009B0A72"/>
    <w:rsid w:val="009B18F8"/>
    <w:rsid w:val="009B1FCB"/>
    <w:rsid w:val="009B54E7"/>
    <w:rsid w:val="009B6944"/>
    <w:rsid w:val="009B73BA"/>
    <w:rsid w:val="009B7A44"/>
    <w:rsid w:val="009C0733"/>
    <w:rsid w:val="009C0993"/>
    <w:rsid w:val="009C10D9"/>
    <w:rsid w:val="009C138A"/>
    <w:rsid w:val="009C1F16"/>
    <w:rsid w:val="009C2332"/>
    <w:rsid w:val="009C2F47"/>
    <w:rsid w:val="009C30EE"/>
    <w:rsid w:val="009C4B9A"/>
    <w:rsid w:val="009D1849"/>
    <w:rsid w:val="009D2EFA"/>
    <w:rsid w:val="009D5124"/>
    <w:rsid w:val="009D681D"/>
    <w:rsid w:val="009D7659"/>
    <w:rsid w:val="009D7738"/>
    <w:rsid w:val="009E177A"/>
    <w:rsid w:val="009E2C01"/>
    <w:rsid w:val="009E4967"/>
    <w:rsid w:val="009E7CC5"/>
    <w:rsid w:val="009F1618"/>
    <w:rsid w:val="009F2F06"/>
    <w:rsid w:val="009F311F"/>
    <w:rsid w:val="009F425E"/>
    <w:rsid w:val="009F629D"/>
    <w:rsid w:val="009F6BB2"/>
    <w:rsid w:val="009F6C36"/>
    <w:rsid w:val="009F77DF"/>
    <w:rsid w:val="009F7FF2"/>
    <w:rsid w:val="00A01619"/>
    <w:rsid w:val="00A02777"/>
    <w:rsid w:val="00A0385C"/>
    <w:rsid w:val="00A07FEF"/>
    <w:rsid w:val="00A12956"/>
    <w:rsid w:val="00A12BB2"/>
    <w:rsid w:val="00A13393"/>
    <w:rsid w:val="00A15531"/>
    <w:rsid w:val="00A157DE"/>
    <w:rsid w:val="00A23A72"/>
    <w:rsid w:val="00A25304"/>
    <w:rsid w:val="00A26207"/>
    <w:rsid w:val="00A27639"/>
    <w:rsid w:val="00A330D1"/>
    <w:rsid w:val="00A33DAC"/>
    <w:rsid w:val="00A346FC"/>
    <w:rsid w:val="00A4143B"/>
    <w:rsid w:val="00A427BC"/>
    <w:rsid w:val="00A4290C"/>
    <w:rsid w:val="00A46CBD"/>
    <w:rsid w:val="00A47FA5"/>
    <w:rsid w:val="00A50768"/>
    <w:rsid w:val="00A55989"/>
    <w:rsid w:val="00A605D8"/>
    <w:rsid w:val="00A6088A"/>
    <w:rsid w:val="00A626D7"/>
    <w:rsid w:val="00A7080D"/>
    <w:rsid w:val="00A70EA9"/>
    <w:rsid w:val="00A73A0B"/>
    <w:rsid w:val="00A7736A"/>
    <w:rsid w:val="00A77772"/>
    <w:rsid w:val="00A87DAB"/>
    <w:rsid w:val="00A9296F"/>
    <w:rsid w:val="00A93A07"/>
    <w:rsid w:val="00A93C8A"/>
    <w:rsid w:val="00A95995"/>
    <w:rsid w:val="00A96928"/>
    <w:rsid w:val="00A96A10"/>
    <w:rsid w:val="00AA26AA"/>
    <w:rsid w:val="00AA2846"/>
    <w:rsid w:val="00AA66E8"/>
    <w:rsid w:val="00AB0A66"/>
    <w:rsid w:val="00AB0AF0"/>
    <w:rsid w:val="00AB0E98"/>
    <w:rsid w:val="00AB7055"/>
    <w:rsid w:val="00AC7C82"/>
    <w:rsid w:val="00AD1E42"/>
    <w:rsid w:val="00AD68B4"/>
    <w:rsid w:val="00AD7715"/>
    <w:rsid w:val="00AE5925"/>
    <w:rsid w:val="00AE660E"/>
    <w:rsid w:val="00AF0A0A"/>
    <w:rsid w:val="00AF14E6"/>
    <w:rsid w:val="00AF5C56"/>
    <w:rsid w:val="00AF6EB5"/>
    <w:rsid w:val="00B01DC8"/>
    <w:rsid w:val="00B05313"/>
    <w:rsid w:val="00B054A4"/>
    <w:rsid w:val="00B05813"/>
    <w:rsid w:val="00B06D9D"/>
    <w:rsid w:val="00B127C7"/>
    <w:rsid w:val="00B1331E"/>
    <w:rsid w:val="00B146D1"/>
    <w:rsid w:val="00B14B75"/>
    <w:rsid w:val="00B2113B"/>
    <w:rsid w:val="00B22555"/>
    <w:rsid w:val="00B228A4"/>
    <w:rsid w:val="00B237F3"/>
    <w:rsid w:val="00B238F0"/>
    <w:rsid w:val="00B24FF6"/>
    <w:rsid w:val="00B3137F"/>
    <w:rsid w:val="00B31923"/>
    <w:rsid w:val="00B3455E"/>
    <w:rsid w:val="00B36AEA"/>
    <w:rsid w:val="00B414B4"/>
    <w:rsid w:val="00B450EB"/>
    <w:rsid w:val="00B46D3F"/>
    <w:rsid w:val="00B47402"/>
    <w:rsid w:val="00B516ED"/>
    <w:rsid w:val="00B51C4E"/>
    <w:rsid w:val="00B521DD"/>
    <w:rsid w:val="00B531EB"/>
    <w:rsid w:val="00B54427"/>
    <w:rsid w:val="00B60111"/>
    <w:rsid w:val="00B63ED6"/>
    <w:rsid w:val="00B64A51"/>
    <w:rsid w:val="00B65857"/>
    <w:rsid w:val="00B6645D"/>
    <w:rsid w:val="00B66564"/>
    <w:rsid w:val="00B66DD5"/>
    <w:rsid w:val="00B72F90"/>
    <w:rsid w:val="00B75FA2"/>
    <w:rsid w:val="00B80128"/>
    <w:rsid w:val="00B82B26"/>
    <w:rsid w:val="00B83022"/>
    <w:rsid w:val="00B84234"/>
    <w:rsid w:val="00B849E4"/>
    <w:rsid w:val="00B855D9"/>
    <w:rsid w:val="00B87648"/>
    <w:rsid w:val="00B906D6"/>
    <w:rsid w:val="00B93517"/>
    <w:rsid w:val="00B937B2"/>
    <w:rsid w:val="00B96ED9"/>
    <w:rsid w:val="00B974AC"/>
    <w:rsid w:val="00B97A3F"/>
    <w:rsid w:val="00BA1ABD"/>
    <w:rsid w:val="00BA3E04"/>
    <w:rsid w:val="00BA415C"/>
    <w:rsid w:val="00BA5793"/>
    <w:rsid w:val="00BA6912"/>
    <w:rsid w:val="00BA6C0F"/>
    <w:rsid w:val="00BB11F8"/>
    <w:rsid w:val="00BB2FA6"/>
    <w:rsid w:val="00BB4BF0"/>
    <w:rsid w:val="00BB516A"/>
    <w:rsid w:val="00BB5EDC"/>
    <w:rsid w:val="00BC0176"/>
    <w:rsid w:val="00BC0A85"/>
    <w:rsid w:val="00BC0DAE"/>
    <w:rsid w:val="00BC1201"/>
    <w:rsid w:val="00BC5313"/>
    <w:rsid w:val="00BC5637"/>
    <w:rsid w:val="00BD1D57"/>
    <w:rsid w:val="00BD2CD9"/>
    <w:rsid w:val="00BD3DD4"/>
    <w:rsid w:val="00BD3F9D"/>
    <w:rsid w:val="00BD500F"/>
    <w:rsid w:val="00BD54CB"/>
    <w:rsid w:val="00BE08C3"/>
    <w:rsid w:val="00BE1536"/>
    <w:rsid w:val="00BE1863"/>
    <w:rsid w:val="00BE3A61"/>
    <w:rsid w:val="00BE4587"/>
    <w:rsid w:val="00BE5698"/>
    <w:rsid w:val="00BE7DE3"/>
    <w:rsid w:val="00BF0061"/>
    <w:rsid w:val="00BF00CF"/>
    <w:rsid w:val="00BF0375"/>
    <w:rsid w:val="00BF0B19"/>
    <w:rsid w:val="00BF442F"/>
    <w:rsid w:val="00BF59AE"/>
    <w:rsid w:val="00BF64BC"/>
    <w:rsid w:val="00BF75D8"/>
    <w:rsid w:val="00C016CA"/>
    <w:rsid w:val="00C026B4"/>
    <w:rsid w:val="00C02842"/>
    <w:rsid w:val="00C0284E"/>
    <w:rsid w:val="00C04B65"/>
    <w:rsid w:val="00C064C3"/>
    <w:rsid w:val="00C06A89"/>
    <w:rsid w:val="00C10412"/>
    <w:rsid w:val="00C11DC9"/>
    <w:rsid w:val="00C11FF0"/>
    <w:rsid w:val="00C15D61"/>
    <w:rsid w:val="00C208FB"/>
    <w:rsid w:val="00C22E93"/>
    <w:rsid w:val="00C23C7D"/>
    <w:rsid w:val="00C24700"/>
    <w:rsid w:val="00C24B02"/>
    <w:rsid w:val="00C26E7E"/>
    <w:rsid w:val="00C27AF3"/>
    <w:rsid w:val="00C33BCC"/>
    <w:rsid w:val="00C34E82"/>
    <w:rsid w:val="00C40870"/>
    <w:rsid w:val="00C41522"/>
    <w:rsid w:val="00C434F5"/>
    <w:rsid w:val="00C55509"/>
    <w:rsid w:val="00C56E13"/>
    <w:rsid w:val="00C570E4"/>
    <w:rsid w:val="00C61150"/>
    <w:rsid w:val="00C626DD"/>
    <w:rsid w:val="00C65518"/>
    <w:rsid w:val="00C66C79"/>
    <w:rsid w:val="00C67139"/>
    <w:rsid w:val="00C67E7B"/>
    <w:rsid w:val="00C70147"/>
    <w:rsid w:val="00C71363"/>
    <w:rsid w:val="00C72355"/>
    <w:rsid w:val="00C73729"/>
    <w:rsid w:val="00C746CE"/>
    <w:rsid w:val="00C772C0"/>
    <w:rsid w:val="00C806A1"/>
    <w:rsid w:val="00C844E9"/>
    <w:rsid w:val="00C863FD"/>
    <w:rsid w:val="00CA47D5"/>
    <w:rsid w:val="00CA5240"/>
    <w:rsid w:val="00CA66EF"/>
    <w:rsid w:val="00CB02BE"/>
    <w:rsid w:val="00CB08EC"/>
    <w:rsid w:val="00CB1B9E"/>
    <w:rsid w:val="00CB1F48"/>
    <w:rsid w:val="00CB3423"/>
    <w:rsid w:val="00CB63AC"/>
    <w:rsid w:val="00CB7C10"/>
    <w:rsid w:val="00CC1941"/>
    <w:rsid w:val="00CC19EB"/>
    <w:rsid w:val="00CC2DC9"/>
    <w:rsid w:val="00CC400E"/>
    <w:rsid w:val="00CD0778"/>
    <w:rsid w:val="00CD422D"/>
    <w:rsid w:val="00CD4AF1"/>
    <w:rsid w:val="00CD558A"/>
    <w:rsid w:val="00CD6591"/>
    <w:rsid w:val="00CD69F4"/>
    <w:rsid w:val="00CD729E"/>
    <w:rsid w:val="00CE0CC5"/>
    <w:rsid w:val="00CE4425"/>
    <w:rsid w:val="00CE4AB1"/>
    <w:rsid w:val="00CE5CD1"/>
    <w:rsid w:val="00CE69D4"/>
    <w:rsid w:val="00CE6D75"/>
    <w:rsid w:val="00CE6ECC"/>
    <w:rsid w:val="00CF29F5"/>
    <w:rsid w:val="00CF3C3D"/>
    <w:rsid w:val="00CF726B"/>
    <w:rsid w:val="00CF73BD"/>
    <w:rsid w:val="00D03EC5"/>
    <w:rsid w:val="00D078A8"/>
    <w:rsid w:val="00D12D78"/>
    <w:rsid w:val="00D1469C"/>
    <w:rsid w:val="00D16FDE"/>
    <w:rsid w:val="00D221C2"/>
    <w:rsid w:val="00D24F2B"/>
    <w:rsid w:val="00D25750"/>
    <w:rsid w:val="00D25E50"/>
    <w:rsid w:val="00D26F66"/>
    <w:rsid w:val="00D2700E"/>
    <w:rsid w:val="00D31388"/>
    <w:rsid w:val="00D3144A"/>
    <w:rsid w:val="00D31EBC"/>
    <w:rsid w:val="00D3333B"/>
    <w:rsid w:val="00D33360"/>
    <w:rsid w:val="00D33649"/>
    <w:rsid w:val="00D36B24"/>
    <w:rsid w:val="00D402F1"/>
    <w:rsid w:val="00D43618"/>
    <w:rsid w:val="00D44079"/>
    <w:rsid w:val="00D44C2B"/>
    <w:rsid w:val="00D55662"/>
    <w:rsid w:val="00D60D7A"/>
    <w:rsid w:val="00D629B7"/>
    <w:rsid w:val="00D639C2"/>
    <w:rsid w:val="00D63B6C"/>
    <w:rsid w:val="00D6440A"/>
    <w:rsid w:val="00D6510B"/>
    <w:rsid w:val="00D675D6"/>
    <w:rsid w:val="00D73103"/>
    <w:rsid w:val="00D73C3F"/>
    <w:rsid w:val="00D74045"/>
    <w:rsid w:val="00D75A12"/>
    <w:rsid w:val="00D84F38"/>
    <w:rsid w:val="00D85635"/>
    <w:rsid w:val="00D878A4"/>
    <w:rsid w:val="00D8795B"/>
    <w:rsid w:val="00D87EFF"/>
    <w:rsid w:val="00D90993"/>
    <w:rsid w:val="00D91769"/>
    <w:rsid w:val="00D91B58"/>
    <w:rsid w:val="00D95AE8"/>
    <w:rsid w:val="00D964CB"/>
    <w:rsid w:val="00D966A5"/>
    <w:rsid w:val="00D969B3"/>
    <w:rsid w:val="00D97001"/>
    <w:rsid w:val="00D97581"/>
    <w:rsid w:val="00DA19F8"/>
    <w:rsid w:val="00DA1D07"/>
    <w:rsid w:val="00DA2B05"/>
    <w:rsid w:val="00DA3C2A"/>
    <w:rsid w:val="00DA542E"/>
    <w:rsid w:val="00DA7A48"/>
    <w:rsid w:val="00DB1A6B"/>
    <w:rsid w:val="00DB4AA2"/>
    <w:rsid w:val="00DB5048"/>
    <w:rsid w:val="00DB63A6"/>
    <w:rsid w:val="00DB6889"/>
    <w:rsid w:val="00DB7536"/>
    <w:rsid w:val="00DB7CF6"/>
    <w:rsid w:val="00DB7DE6"/>
    <w:rsid w:val="00DC0FCE"/>
    <w:rsid w:val="00DC27CE"/>
    <w:rsid w:val="00DC3162"/>
    <w:rsid w:val="00DC704F"/>
    <w:rsid w:val="00DD140A"/>
    <w:rsid w:val="00DD2DA1"/>
    <w:rsid w:val="00DD4463"/>
    <w:rsid w:val="00DD4965"/>
    <w:rsid w:val="00DD646C"/>
    <w:rsid w:val="00DF0C28"/>
    <w:rsid w:val="00DF1302"/>
    <w:rsid w:val="00DF4BC9"/>
    <w:rsid w:val="00DF60C7"/>
    <w:rsid w:val="00DF689F"/>
    <w:rsid w:val="00DF6DA8"/>
    <w:rsid w:val="00E0103C"/>
    <w:rsid w:val="00E017AE"/>
    <w:rsid w:val="00E01890"/>
    <w:rsid w:val="00E03A93"/>
    <w:rsid w:val="00E03BA0"/>
    <w:rsid w:val="00E040DF"/>
    <w:rsid w:val="00E05D0A"/>
    <w:rsid w:val="00E0677A"/>
    <w:rsid w:val="00E07976"/>
    <w:rsid w:val="00E117D7"/>
    <w:rsid w:val="00E13F81"/>
    <w:rsid w:val="00E146EC"/>
    <w:rsid w:val="00E1507B"/>
    <w:rsid w:val="00E15242"/>
    <w:rsid w:val="00E16525"/>
    <w:rsid w:val="00E1762C"/>
    <w:rsid w:val="00E23294"/>
    <w:rsid w:val="00E23817"/>
    <w:rsid w:val="00E248E1"/>
    <w:rsid w:val="00E26571"/>
    <w:rsid w:val="00E32BED"/>
    <w:rsid w:val="00E32D50"/>
    <w:rsid w:val="00E34443"/>
    <w:rsid w:val="00E36BF5"/>
    <w:rsid w:val="00E371F4"/>
    <w:rsid w:val="00E4006A"/>
    <w:rsid w:val="00E408E9"/>
    <w:rsid w:val="00E4098E"/>
    <w:rsid w:val="00E40A6F"/>
    <w:rsid w:val="00E41166"/>
    <w:rsid w:val="00E41D1E"/>
    <w:rsid w:val="00E44C63"/>
    <w:rsid w:val="00E4698B"/>
    <w:rsid w:val="00E4779B"/>
    <w:rsid w:val="00E507FB"/>
    <w:rsid w:val="00E51303"/>
    <w:rsid w:val="00E51782"/>
    <w:rsid w:val="00E526A3"/>
    <w:rsid w:val="00E55A85"/>
    <w:rsid w:val="00E572CD"/>
    <w:rsid w:val="00E62556"/>
    <w:rsid w:val="00E62BAD"/>
    <w:rsid w:val="00E62BD7"/>
    <w:rsid w:val="00E649FD"/>
    <w:rsid w:val="00E64AA4"/>
    <w:rsid w:val="00E64F58"/>
    <w:rsid w:val="00E653DC"/>
    <w:rsid w:val="00E6706C"/>
    <w:rsid w:val="00E67DE4"/>
    <w:rsid w:val="00E713CA"/>
    <w:rsid w:val="00E72D56"/>
    <w:rsid w:val="00E73540"/>
    <w:rsid w:val="00E7396A"/>
    <w:rsid w:val="00E74963"/>
    <w:rsid w:val="00E74C1D"/>
    <w:rsid w:val="00E74E9A"/>
    <w:rsid w:val="00E76A65"/>
    <w:rsid w:val="00E80679"/>
    <w:rsid w:val="00E812B2"/>
    <w:rsid w:val="00E81532"/>
    <w:rsid w:val="00E821D6"/>
    <w:rsid w:val="00E83614"/>
    <w:rsid w:val="00E87886"/>
    <w:rsid w:val="00E905CC"/>
    <w:rsid w:val="00E9097D"/>
    <w:rsid w:val="00E90D92"/>
    <w:rsid w:val="00E9250E"/>
    <w:rsid w:val="00E92CE0"/>
    <w:rsid w:val="00E935D3"/>
    <w:rsid w:val="00E94AB1"/>
    <w:rsid w:val="00E95146"/>
    <w:rsid w:val="00E95F50"/>
    <w:rsid w:val="00EA2DCE"/>
    <w:rsid w:val="00EA3735"/>
    <w:rsid w:val="00EA501F"/>
    <w:rsid w:val="00EA534F"/>
    <w:rsid w:val="00EA596A"/>
    <w:rsid w:val="00EA669C"/>
    <w:rsid w:val="00EB3178"/>
    <w:rsid w:val="00EB3B8F"/>
    <w:rsid w:val="00EB4CD2"/>
    <w:rsid w:val="00EB5D2F"/>
    <w:rsid w:val="00EB697C"/>
    <w:rsid w:val="00EB6F57"/>
    <w:rsid w:val="00EB7713"/>
    <w:rsid w:val="00EC05D6"/>
    <w:rsid w:val="00EC15F6"/>
    <w:rsid w:val="00EC2400"/>
    <w:rsid w:val="00EC4BB8"/>
    <w:rsid w:val="00EC5763"/>
    <w:rsid w:val="00EC77FA"/>
    <w:rsid w:val="00ED148E"/>
    <w:rsid w:val="00ED2485"/>
    <w:rsid w:val="00ED3936"/>
    <w:rsid w:val="00ED42D6"/>
    <w:rsid w:val="00ED4F55"/>
    <w:rsid w:val="00ED524D"/>
    <w:rsid w:val="00ED7353"/>
    <w:rsid w:val="00ED7364"/>
    <w:rsid w:val="00EE0A72"/>
    <w:rsid w:val="00EE1FBF"/>
    <w:rsid w:val="00EE58A6"/>
    <w:rsid w:val="00EE593C"/>
    <w:rsid w:val="00EE673E"/>
    <w:rsid w:val="00EE6B4F"/>
    <w:rsid w:val="00EE7917"/>
    <w:rsid w:val="00EE7FA7"/>
    <w:rsid w:val="00EF08A1"/>
    <w:rsid w:val="00EF2EE9"/>
    <w:rsid w:val="00EF6B70"/>
    <w:rsid w:val="00EF7249"/>
    <w:rsid w:val="00EF7E04"/>
    <w:rsid w:val="00F006AE"/>
    <w:rsid w:val="00F008DD"/>
    <w:rsid w:val="00F02C17"/>
    <w:rsid w:val="00F037A7"/>
    <w:rsid w:val="00F07E62"/>
    <w:rsid w:val="00F13810"/>
    <w:rsid w:val="00F15247"/>
    <w:rsid w:val="00F154B4"/>
    <w:rsid w:val="00F16432"/>
    <w:rsid w:val="00F22B22"/>
    <w:rsid w:val="00F2447B"/>
    <w:rsid w:val="00F25B69"/>
    <w:rsid w:val="00F27989"/>
    <w:rsid w:val="00F27B7D"/>
    <w:rsid w:val="00F30460"/>
    <w:rsid w:val="00F30A90"/>
    <w:rsid w:val="00F33C58"/>
    <w:rsid w:val="00F37746"/>
    <w:rsid w:val="00F4252A"/>
    <w:rsid w:val="00F45C6F"/>
    <w:rsid w:val="00F474B7"/>
    <w:rsid w:val="00F50736"/>
    <w:rsid w:val="00F51C09"/>
    <w:rsid w:val="00F54370"/>
    <w:rsid w:val="00F54AC6"/>
    <w:rsid w:val="00F54C19"/>
    <w:rsid w:val="00F57367"/>
    <w:rsid w:val="00F617FF"/>
    <w:rsid w:val="00F656A3"/>
    <w:rsid w:val="00F673E4"/>
    <w:rsid w:val="00F67FF0"/>
    <w:rsid w:val="00F7167F"/>
    <w:rsid w:val="00F73A71"/>
    <w:rsid w:val="00F73C8C"/>
    <w:rsid w:val="00F73F85"/>
    <w:rsid w:val="00F7458C"/>
    <w:rsid w:val="00F753A2"/>
    <w:rsid w:val="00F75E9E"/>
    <w:rsid w:val="00F77648"/>
    <w:rsid w:val="00F82CC0"/>
    <w:rsid w:val="00F83407"/>
    <w:rsid w:val="00F83AFB"/>
    <w:rsid w:val="00F84E66"/>
    <w:rsid w:val="00F855EB"/>
    <w:rsid w:val="00F8673D"/>
    <w:rsid w:val="00F86B97"/>
    <w:rsid w:val="00F87C4B"/>
    <w:rsid w:val="00F90701"/>
    <w:rsid w:val="00F908CB"/>
    <w:rsid w:val="00F910C7"/>
    <w:rsid w:val="00F9117F"/>
    <w:rsid w:val="00F921D4"/>
    <w:rsid w:val="00F9223D"/>
    <w:rsid w:val="00F92F8A"/>
    <w:rsid w:val="00F95052"/>
    <w:rsid w:val="00F9518C"/>
    <w:rsid w:val="00F961E6"/>
    <w:rsid w:val="00FA073A"/>
    <w:rsid w:val="00FA389C"/>
    <w:rsid w:val="00FA3B4C"/>
    <w:rsid w:val="00FA6CD6"/>
    <w:rsid w:val="00FC0999"/>
    <w:rsid w:val="00FC19C7"/>
    <w:rsid w:val="00FC1BC8"/>
    <w:rsid w:val="00FC42AC"/>
    <w:rsid w:val="00FC4B8F"/>
    <w:rsid w:val="00FC615C"/>
    <w:rsid w:val="00FD08B2"/>
    <w:rsid w:val="00FD1BC9"/>
    <w:rsid w:val="00FD2AC6"/>
    <w:rsid w:val="00FD2C4F"/>
    <w:rsid w:val="00FD31FC"/>
    <w:rsid w:val="00FD321C"/>
    <w:rsid w:val="00FD4268"/>
    <w:rsid w:val="00FD5571"/>
    <w:rsid w:val="00FD5579"/>
    <w:rsid w:val="00FD5D59"/>
    <w:rsid w:val="00FD6C4D"/>
    <w:rsid w:val="00FD6DA4"/>
    <w:rsid w:val="00FE067B"/>
    <w:rsid w:val="00FE2B07"/>
    <w:rsid w:val="00FE4108"/>
    <w:rsid w:val="00FE6057"/>
    <w:rsid w:val="00FE6228"/>
    <w:rsid w:val="00FF2E24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5C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ED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EDD"/>
    <w:pPr>
      <w:keepNext/>
      <w:keepLines/>
      <w:spacing w:before="360" w:line="256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76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EDD"/>
    <w:pPr>
      <w:keepNext/>
      <w:keepLines/>
      <w:spacing w:before="200" w:line="25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EDD"/>
    <w:pPr>
      <w:keepNext/>
      <w:keepLines/>
      <w:spacing w:before="20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EDD"/>
    <w:pPr>
      <w:keepNext/>
      <w:keepLines/>
      <w:spacing w:before="200" w:line="25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EDD"/>
    <w:pPr>
      <w:keepNext/>
      <w:keepLines/>
      <w:spacing w:before="20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EDD"/>
    <w:pPr>
      <w:keepNext/>
      <w:keepLines/>
      <w:spacing w:before="20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EDD"/>
    <w:pPr>
      <w:keepNext/>
      <w:keepLines/>
      <w:spacing w:before="20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64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4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3649"/>
  </w:style>
  <w:style w:type="paragraph" w:styleId="Footer">
    <w:name w:val="footer"/>
    <w:basedOn w:val="Normal"/>
    <w:link w:val="Foot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3649"/>
  </w:style>
  <w:style w:type="character" w:styleId="Hyperlink">
    <w:name w:val="Hyperlink"/>
    <w:basedOn w:val="DefaultParagraphFont"/>
    <w:uiPriority w:val="99"/>
    <w:unhideWhenUsed/>
    <w:rsid w:val="000D38B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154B4"/>
    <w:pPr>
      <w:numPr>
        <w:numId w:val="1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6859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1685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32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3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50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790"/>
    <w:rPr>
      <w:rFonts w:ascii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790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6937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B0EDD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ED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EDD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EDD"/>
    <w:rPr>
      <w:rFonts w:asciiTheme="majorHAnsi" w:eastAsiaTheme="majorEastAsia" w:hAnsiTheme="majorHAnsi" w:cstheme="majorBidi"/>
      <w:color w:val="17365D" w:themeColor="text2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EDD"/>
    <w:rPr>
      <w:rFonts w:asciiTheme="majorHAnsi" w:eastAsiaTheme="majorEastAsia" w:hAnsiTheme="majorHAnsi" w:cstheme="majorBidi"/>
      <w:i/>
      <w:iCs/>
      <w:color w:val="17365D" w:themeColor="text2" w:themeShade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E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345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5C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ED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EDD"/>
    <w:pPr>
      <w:keepNext/>
      <w:keepLines/>
      <w:spacing w:before="360" w:line="256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76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EDD"/>
    <w:pPr>
      <w:keepNext/>
      <w:keepLines/>
      <w:spacing w:before="200" w:line="25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EDD"/>
    <w:pPr>
      <w:keepNext/>
      <w:keepLines/>
      <w:spacing w:before="20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EDD"/>
    <w:pPr>
      <w:keepNext/>
      <w:keepLines/>
      <w:spacing w:before="200" w:line="25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EDD"/>
    <w:pPr>
      <w:keepNext/>
      <w:keepLines/>
      <w:spacing w:before="20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EDD"/>
    <w:pPr>
      <w:keepNext/>
      <w:keepLines/>
      <w:spacing w:before="20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EDD"/>
    <w:pPr>
      <w:keepNext/>
      <w:keepLines/>
      <w:spacing w:before="20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64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4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3649"/>
  </w:style>
  <w:style w:type="paragraph" w:styleId="Footer">
    <w:name w:val="footer"/>
    <w:basedOn w:val="Normal"/>
    <w:link w:val="Foot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3649"/>
  </w:style>
  <w:style w:type="character" w:styleId="Hyperlink">
    <w:name w:val="Hyperlink"/>
    <w:basedOn w:val="DefaultParagraphFont"/>
    <w:uiPriority w:val="99"/>
    <w:unhideWhenUsed/>
    <w:rsid w:val="000D38B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154B4"/>
    <w:pPr>
      <w:numPr>
        <w:numId w:val="1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6859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1685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32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3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50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790"/>
    <w:rPr>
      <w:rFonts w:ascii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790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6937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B0EDD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ED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EDD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EDD"/>
    <w:rPr>
      <w:rFonts w:asciiTheme="majorHAnsi" w:eastAsiaTheme="majorEastAsia" w:hAnsiTheme="majorHAnsi" w:cstheme="majorBidi"/>
      <w:color w:val="17365D" w:themeColor="text2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EDD"/>
    <w:rPr>
      <w:rFonts w:asciiTheme="majorHAnsi" w:eastAsiaTheme="majorEastAsia" w:hAnsiTheme="majorHAnsi" w:cstheme="majorBidi"/>
      <w:i/>
      <w:iCs/>
      <w:color w:val="17365D" w:themeColor="text2" w:themeShade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E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345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B2D9-B0B5-466E-9BC7-81ADD06C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 Plant</dc:creator>
  <cp:lastModifiedBy>Elly Plant</cp:lastModifiedBy>
  <cp:revision>5</cp:revision>
  <cp:lastPrinted>2024-01-23T17:08:00Z</cp:lastPrinted>
  <dcterms:created xsi:type="dcterms:W3CDTF">2024-02-27T08:58:00Z</dcterms:created>
  <dcterms:modified xsi:type="dcterms:W3CDTF">2024-02-28T10:14:00Z</dcterms:modified>
</cp:coreProperties>
</file>